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F9B" w:rsidRDefault="004C6F9B">
      <w:pPr>
        <w:rPr>
          <w:rFonts w:ascii="Times New Roman" w:hAnsi="Times New Roman" w:cs="Times New Roman"/>
          <w:b/>
          <w:sz w:val="32"/>
          <w:szCs w:val="32"/>
        </w:rPr>
      </w:pPr>
    </w:p>
    <w:p w:rsidR="004C6F9B" w:rsidRPr="004C6F9B" w:rsidRDefault="00ED684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Witamy was </w:t>
      </w:r>
      <w:r w:rsidR="004C6F9B" w:rsidRPr="004C6F9B">
        <w:rPr>
          <w:rFonts w:ascii="Times New Roman" w:hAnsi="Times New Roman" w:cs="Times New Roman"/>
          <w:b/>
          <w:sz w:val="28"/>
          <w:szCs w:val="28"/>
        </w:rPr>
        <w:t xml:space="preserve"> kochane dzieci w tym tygodniu nasza tematyka będzie dotyc</w:t>
      </w:r>
      <w:r>
        <w:rPr>
          <w:rFonts w:ascii="Times New Roman" w:hAnsi="Times New Roman" w:cs="Times New Roman"/>
          <w:b/>
          <w:sz w:val="28"/>
          <w:szCs w:val="28"/>
        </w:rPr>
        <w:t>zyła „Parasole czas wyciągnąć!</w:t>
      </w:r>
      <w:r w:rsidR="004C6F9B" w:rsidRPr="004C6F9B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="004C6F9B">
        <w:rPr>
          <w:rFonts w:ascii="Times New Roman" w:hAnsi="Times New Roman" w:cs="Times New Roman"/>
          <w:b/>
          <w:sz w:val="28"/>
          <w:szCs w:val="28"/>
        </w:rPr>
        <w:t>.Przygotowałyśmy dla was zadania do wykonania , miłej pracy</w:t>
      </w:r>
      <w:r w:rsidR="004C6F9B" w:rsidRPr="004C6F9B">
        <w:rPr>
          <w:rFonts w:ascii="Times New Roman" w:hAnsi="Times New Roman" w:cs="Times New Roman"/>
          <w:b/>
          <w:sz w:val="28"/>
          <w:szCs w:val="28"/>
        </w:rPr>
        <w:sym w:font="Wingdings" w:char="F04A"/>
      </w:r>
      <w:r w:rsidR="004C6F9B">
        <w:rPr>
          <w:rFonts w:ascii="Times New Roman" w:hAnsi="Times New Roman" w:cs="Times New Roman"/>
          <w:b/>
          <w:sz w:val="28"/>
          <w:szCs w:val="28"/>
        </w:rPr>
        <w:t xml:space="preserve"> pozdrawiamy i buziaki przesyłamy:</w:t>
      </w:r>
      <w:r w:rsidR="00667612">
        <w:rPr>
          <w:rFonts w:ascii="Times New Roman" w:hAnsi="Times New Roman" w:cs="Times New Roman"/>
          <w:b/>
          <w:sz w:val="28"/>
          <w:szCs w:val="28"/>
        </w:rPr>
        <w:t>*</w:t>
      </w:r>
    </w:p>
    <w:p w:rsidR="00927F9A" w:rsidRDefault="00ED684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niedziałek 2.11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0B3B07" w:rsidRDefault="000B3B07">
      <w:pPr>
        <w:rPr>
          <w:rFonts w:ascii="Times New Roman" w:hAnsi="Times New Roman" w:cs="Times New Roman"/>
          <w:b/>
          <w:sz w:val="32"/>
          <w:szCs w:val="32"/>
        </w:rPr>
      </w:pPr>
    </w:p>
    <w:p w:rsidR="000B3B07" w:rsidRDefault="000B3B07" w:rsidP="000B3B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3B07">
        <w:rPr>
          <w:rFonts w:ascii="Times New Roman" w:hAnsi="Times New Roman" w:cs="Times New Roman"/>
          <w:b/>
          <w:noProof/>
          <w:sz w:val="32"/>
          <w:szCs w:val="32"/>
          <w:lang w:eastAsia="pl-PL"/>
        </w:rPr>
        <w:drawing>
          <wp:inline distT="0" distB="0" distL="0" distR="0">
            <wp:extent cx="1866900" cy="1866900"/>
            <wp:effectExtent l="19050" t="0" r="0" b="0"/>
            <wp:docPr id="34" name="Obraz 4" descr="Tęcza Parasola Ikona Kolorowy Parasol Odizolowywający Na Białym Backg  Ilustracja Wektor - Ilustracja złożonej z parasola, backg: 11200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ęcza Parasola Ikona Kolorowy Parasol Odizolowywający Na Białym Backg  Ilustracja Wektor - Ilustracja złożonej z parasola, backg: 11200909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83" cy="186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07" w:rsidRDefault="000B3B07" w:rsidP="000B3B0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  <w:r w:rsidRPr="000B3B07"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t xml:space="preserve">Żródło: </w:t>
      </w:r>
      <w:hyperlink r:id="rId9" w:history="1">
        <w:r w:rsidR="000761DE" w:rsidRPr="00D95CF9">
          <w:rPr>
            <w:rStyle w:val="Hipercze"/>
            <w:rFonts w:ascii="Times New Roman" w:hAnsi="Times New Roman" w:cs="Times New Roman"/>
            <w:b/>
            <w:noProof/>
            <w:sz w:val="24"/>
            <w:szCs w:val="24"/>
            <w:lang w:eastAsia="pl-PL"/>
          </w:rPr>
          <w:t>https://thumbs.dreamstime.com/b/wektorowe-parasola-i-deszczu-krople-w-t%C4%99czy-barwi%C4%85-30306481.jpg</w:t>
        </w:r>
      </w:hyperlink>
    </w:p>
    <w:p w:rsidR="000761DE" w:rsidRPr="000B3B07" w:rsidRDefault="000761DE" w:rsidP="000B3B07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pl-PL"/>
        </w:rPr>
      </w:pPr>
    </w:p>
    <w:p w:rsidR="000D41C2" w:rsidRDefault="000D41C2" w:rsidP="000D41C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="00ED6849">
        <w:rPr>
          <w:rFonts w:ascii="Times New Roman" w:hAnsi="Times New Roman"/>
          <w:b/>
          <w:sz w:val="24"/>
          <w:szCs w:val="24"/>
        </w:rPr>
        <w:t>R</w:t>
      </w:r>
      <w:r w:rsidR="00F6339E">
        <w:rPr>
          <w:rFonts w:ascii="Times New Roman" w:hAnsi="Times New Roman"/>
          <w:b/>
          <w:sz w:val="24"/>
          <w:szCs w:val="24"/>
        </w:rPr>
        <w:t>odzicu przeczytaj dziecku opowiadanie</w:t>
      </w:r>
      <w:r w:rsidR="00ED6849">
        <w:rPr>
          <w:rFonts w:ascii="Times New Roman" w:hAnsi="Times New Roman"/>
          <w:b/>
          <w:sz w:val="24"/>
          <w:szCs w:val="24"/>
        </w:rPr>
        <w:t xml:space="preserve"> i postaraj się wraz z dzieckiem odpowiedzieć na</w:t>
      </w:r>
      <w:r w:rsidR="00344015">
        <w:rPr>
          <w:rFonts w:ascii="Times New Roman" w:hAnsi="Times New Roman"/>
          <w:b/>
          <w:sz w:val="24"/>
          <w:szCs w:val="24"/>
        </w:rPr>
        <w:t xml:space="preserve"> </w:t>
      </w:r>
      <w:r w:rsidR="00ED6849">
        <w:rPr>
          <w:rFonts w:ascii="Times New Roman" w:hAnsi="Times New Roman"/>
          <w:b/>
          <w:sz w:val="24"/>
          <w:szCs w:val="24"/>
        </w:rPr>
        <w:t>proste pytania:</w:t>
      </w:r>
    </w:p>
    <w:p w:rsidR="00F6339E" w:rsidRPr="00A10700" w:rsidRDefault="00F6339E" w:rsidP="00F6339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.</w:t>
      </w:r>
      <w:r w:rsidRPr="00A10700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„Spacer w deszczu”- słuchanie  opowiadania B. Formy. Mamo, Tato przeczytaj mi opowiadanie.</w:t>
      </w:r>
    </w:p>
    <w:p w:rsidR="00F6339E" w:rsidRPr="00A10700" w:rsidRDefault="00F6339E" w:rsidP="00F6339E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F6339E" w:rsidRPr="00A10700" w:rsidRDefault="00F6339E" w:rsidP="00F6339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rasnalowi wesoło minął piątkowy dzień w przedszkolu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Za chwilę pani wskaże najgrzeczniejszego przedszkolaka w tym tygodniu i będę mógł pójść z nim do domu! – stwierdził Krasnal Polanek spoglądając na wychowawczynię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Zawsze chodzimy z przedszkolakami na spacer a dzisiaj? Jeszcze rano była ładna pogoda, świeciło słoneczko – Krasnal z żalem spogląda na spływające po szybie krople deszczu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Nie martw się - uśmiecha się pani Basia.</w:t>
      </w:r>
    </w:p>
    <w:p w:rsidR="00F6339E" w:rsidRPr="00A10700" w:rsidRDefault="00F6339E" w:rsidP="00F6339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Zosiu- mówi ciocia, w tym tygodniu Ty byłaś najgrzeczniejsza, zatem Ty zabierzesz naszego Krasnala na weekend do domu.</w:t>
      </w:r>
    </w:p>
    <w:p w:rsidR="00F6339E" w:rsidRPr="00A10700" w:rsidRDefault="00F6339E" w:rsidP="00F6339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Hurrraaa!- cieszy się Zosia.</w:t>
      </w:r>
    </w:p>
    <w:p w:rsidR="00F6339E" w:rsidRPr="00A10700" w:rsidRDefault="00F6339E" w:rsidP="00F6339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Hurraaa!- cieszy się Polanek.</w:t>
      </w:r>
    </w:p>
    <w:p w:rsidR="00F6339E" w:rsidRDefault="00F6339E" w:rsidP="00F63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 tej samej chwili w drzwiach pojawia się twarz dyżurnego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Zosia, do domu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Do widzenia - dziewczynka grzecznie zwraca się w kierunku pani, chwyta Polanka za rękę i oboje wychodzą z sali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Polanku, skąd taka smutna mina - z daleka woła mamusia Zosi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Zobacz co przyniosłam – Zosia i Krasnal zaglądają do dużej torby. Czerwone kalosze które Zosia dostała na urodziny i peleryna, oraz niebieskie kalosze i pelerynka dla Polanka. Są także kolorowe parasole. Twarze dziewczynki o Krasnala rozjaśnia uśmiech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- Ubierajcie się idziemy do parku. - Po chwili zawartość torby została ułożona na ławeczce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Hura! Co za niespodzianka- cieszą się Zosia i Polanek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Krople deszczu miarowo uderzają o ich parasole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Deszczowa pogoda też ma swoje uroki. Popatrz, w tafli kałuży odbijają się dwie postacie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Jakie kolorowe - śmieje się Krasnal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Przechodzenie przez kałużę to świetna zabawa - woła mama Zosi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Tylko ostrożnie, żeby woda nie wlała się do środka kaloszy, bo będziecie musieli wracać do domu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Posłuchaj jak śmiesznie dzwonią krople deszczu - zatrzymuje się na chwilę Zosia, wsłuchując się w miarowe dźwięki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 Śpiewają deszczową piosenkę - śmieje się mama i nuci.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A107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plim, plim, plum, plum, tralala,</w:t>
      </w:r>
      <w:r w:rsidRPr="00A107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br/>
        <w:t>Krasnal dziś parasol ma.</w:t>
      </w:r>
      <w:r w:rsidRPr="00A107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br/>
        <w:t>Ma kalosze pelerynę</w:t>
      </w:r>
      <w:r w:rsidRPr="00A107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br/>
        <w:t>i zadowoloną minę.</w:t>
      </w:r>
      <w:r w:rsidRPr="00A107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br/>
        <w:t>Słucha jak muzyka gra</w:t>
      </w:r>
      <w:r w:rsidRPr="00A10700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br/>
        <w:t>plim, plim, plum, plum, tra, la, la.</w:t>
      </w:r>
      <w:r w:rsidR="007A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="007A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Kiedy cała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trójka wróciła do domu, Zosia wyjęła farby i na dużej kartce namalowała postać w niebieskich kaloszach, pelerynie z rozłożonym kolorowym parasolem. Czy wiecie kto to taki?</w:t>
      </w:r>
    </w:p>
    <w:p w:rsidR="00F6339E" w:rsidRDefault="00F6339E" w:rsidP="00F63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6339E" w:rsidRDefault="00F6339E" w:rsidP="00F63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6339E" w:rsidRDefault="00F6339E" w:rsidP="00F63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F6339E" w:rsidRDefault="00F6339E" w:rsidP="00F6339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A1070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Odpowiedz na pytania:</w:t>
      </w:r>
    </w:p>
    <w:p w:rsidR="00F6339E" w:rsidRPr="00A10700" w:rsidRDefault="00F6339E" w:rsidP="00F6339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pl-PL"/>
        </w:rPr>
      </w:pPr>
    </w:p>
    <w:p w:rsidR="00F6339E" w:rsidRPr="00A10700" w:rsidRDefault="00F6339E" w:rsidP="00F6339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A10700">
        <w:rPr>
          <w:rFonts w:ascii="Times New Roman" w:eastAsia="Times New Roman" w:hAnsi="Times New Roman" w:cs="Times New Roman"/>
          <w:color w:val="666666"/>
          <w:sz w:val="24"/>
          <w:szCs w:val="24"/>
          <w:lang w:eastAsia="pl-PL"/>
        </w:rPr>
        <w:t> 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 jakiej porze roku  była mowa w opowiadaniu?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 xml:space="preserve">- Z czym </w:t>
      </w:r>
      <w:r w:rsidR="007A4D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kojarzy nam się jesień? Jakie są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jej cechy charakterystyczne?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Jaka była pogoda, gdy Krasnal rano wyglądał przez okno?</w:t>
      </w:r>
    </w:p>
    <w:p w:rsidR="00F6339E" w:rsidRPr="00A10700" w:rsidRDefault="00F6339E" w:rsidP="00F6339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Co się zaczęło dziać ze słoneczną pogoda w ciągu dnia?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Jaki nastrój miał Krasnal podczas dnia w przedszkolu?</w:t>
      </w:r>
    </w:p>
    <w:p w:rsidR="00F6339E" w:rsidRDefault="00F6339E" w:rsidP="00F6339E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- Dlaczego Polanek się smucił?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Co przyniosła mama Zosi do przedszkola?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Gdzie zabrała mama Martę i Polanka po przedszkolu?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Co Zosia i Polanek robili w parku?</w:t>
      </w:r>
      <w:r w:rsidRPr="00A1070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Co dziewczynka zrobiła po powrocie ze spaceru?</w:t>
      </w:r>
    </w:p>
    <w:p w:rsidR="00F9589A" w:rsidRPr="006E1EC8" w:rsidRDefault="00F9589A" w:rsidP="00F9589A">
      <w:pPr>
        <w:jc w:val="center"/>
        <w:rPr>
          <w:noProof/>
          <w:color w:val="000000" w:themeColor="text1"/>
          <w:lang w:eastAsia="pl-PL"/>
        </w:rPr>
      </w:pPr>
    </w:p>
    <w:p w:rsidR="00F9589A" w:rsidRDefault="00F9589A" w:rsidP="00F958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390900" cy="3390900"/>
            <wp:effectExtent l="19050" t="0" r="0" b="0"/>
            <wp:docPr id="30" name="Obraz 1" descr="Parasole Grafika - parasolki dla dzieci, piękne parasolki stockowe wektory  i ilustracje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sole Grafika - parasolki dla dzieci, piękne parasolki stockowe wektory  i ilustracje | Depositphoto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89A" w:rsidRDefault="00F9589A" w:rsidP="00F9589A">
      <w:pPr>
        <w:jc w:val="right"/>
        <w:rPr>
          <w:rFonts w:ascii="Times New Roman" w:hAnsi="Times New Roman" w:cs="Times New Roman"/>
          <w:b/>
          <w:sz w:val="16"/>
          <w:szCs w:val="16"/>
        </w:rPr>
      </w:pPr>
      <w:r w:rsidRPr="00F9589A">
        <w:rPr>
          <w:rFonts w:ascii="Times New Roman" w:hAnsi="Times New Roman" w:cs="Times New Roman"/>
          <w:b/>
          <w:sz w:val="16"/>
          <w:szCs w:val="16"/>
        </w:rPr>
        <w:t xml:space="preserve">Źródło: </w:t>
      </w:r>
      <w:hyperlink r:id="rId11" w:history="1">
        <w:r w:rsidR="007A4DE9" w:rsidRPr="00D95CF9">
          <w:rPr>
            <w:rStyle w:val="Hipercze"/>
            <w:rFonts w:ascii="Times New Roman" w:hAnsi="Times New Roman" w:cs="Times New Roman"/>
            <w:b/>
            <w:sz w:val="16"/>
            <w:szCs w:val="16"/>
          </w:rPr>
          <w:t>https://www.google.com/url?sa=i&amp;url=https%3A%2F%2Fpl.depositphotos.com%2Fvector-images%2Fparasole.html&amp;psig=AOvVaw186lSOOAY2UDyGJuqWzrhp&amp;ust=1604342596961000&amp;source=images&amp;cd=vfe&amp;ved=0CAIQjRxqFwoTCLiBl4eA4uwCFQAAAAAdAAAAABAJ</w:t>
        </w:r>
      </w:hyperlink>
    </w:p>
    <w:p w:rsidR="007A4DE9" w:rsidRPr="00F9589A" w:rsidRDefault="007A4DE9" w:rsidP="00F9589A">
      <w:pPr>
        <w:jc w:val="right"/>
        <w:rPr>
          <w:rFonts w:ascii="Times New Roman" w:hAnsi="Times New Roman" w:cs="Times New Roman"/>
          <w:b/>
          <w:sz w:val="16"/>
          <w:szCs w:val="16"/>
        </w:rPr>
      </w:pPr>
    </w:p>
    <w:p w:rsidR="00F9589A" w:rsidRPr="00344015" w:rsidRDefault="00F9589A" w:rsidP="00F9589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3D220C" w:rsidRPr="00DE512C" w:rsidRDefault="00DE512C" w:rsidP="00D3114E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3D220C">
        <w:rPr>
          <w:rFonts w:ascii="Times New Roman" w:hAnsi="Times New Roman"/>
          <w:b/>
          <w:sz w:val="24"/>
          <w:szCs w:val="24"/>
        </w:rPr>
        <w:t>.</w:t>
      </w:r>
      <w:r w:rsidR="008D2154" w:rsidRPr="008D2154">
        <w:rPr>
          <w:rFonts w:ascii="Times New Roman" w:hAnsi="Times New Roman"/>
          <w:b/>
          <w:sz w:val="24"/>
          <w:szCs w:val="24"/>
        </w:rPr>
        <w:t xml:space="preserve"> </w:t>
      </w:r>
      <w:r w:rsidR="008D2154" w:rsidRPr="004B174B">
        <w:rPr>
          <w:rFonts w:ascii="Times New Roman" w:hAnsi="Times New Roman"/>
          <w:b/>
          <w:sz w:val="24"/>
          <w:szCs w:val="24"/>
        </w:rPr>
        <w:t>Ćwiczenia narządów mowy</w:t>
      </w:r>
      <w:r w:rsidR="00127C6B">
        <w:rPr>
          <w:rFonts w:ascii="Times New Roman" w:hAnsi="Times New Roman"/>
          <w:b/>
          <w:sz w:val="24"/>
          <w:szCs w:val="24"/>
        </w:rPr>
        <w:t xml:space="preserve">- bawimy się razem, </w:t>
      </w:r>
      <w:r w:rsidR="00127C6B" w:rsidRPr="00DE51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Zaproś do zabawy rodziców i rodzeństwo</w:t>
      </w:r>
    </w:p>
    <w:p w:rsidR="00127C6B" w:rsidRPr="00250475" w:rsidRDefault="00127C6B" w:rsidP="00127C6B">
      <w:pPr>
        <w:numPr>
          <w:ilvl w:val="0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1D8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l-PL"/>
        </w:rPr>
        <w:t>Wiatr”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– naśladujemy szum wiatru „szszsz” – język znajduje się za górnymi zębami, zęby</w:t>
      </w:r>
      <w:r w:rsidRPr="00127C6B">
        <w:rPr>
          <w:rFonts w:ascii="Arial" w:eastAsia="Times New Roman" w:hAnsi="Arial" w:cs="Arial"/>
          <w:color w:val="000000" w:themeColor="text1"/>
          <w:sz w:val="21"/>
          <w:szCs w:val="21"/>
          <w:lang w:eastAsia="pl-PL"/>
        </w:rPr>
        <w:t xml:space="preserve"> 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ą przybliżone, usta tworzą ryjek.</w:t>
      </w:r>
    </w:p>
    <w:p w:rsidR="00127C6B" w:rsidRPr="00250475" w:rsidRDefault="00127C6B" w:rsidP="00127C6B">
      <w:pPr>
        <w:numPr>
          <w:ilvl w:val="0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1D8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l-PL"/>
        </w:rPr>
        <w:t>„Burza na morzu</w:t>
      </w:r>
      <w:r w:rsidRPr="002504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”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– „szuszu” (ułożenie warg, języka, zębów j.w.)</w:t>
      </w:r>
    </w:p>
    <w:p w:rsidR="00127C6B" w:rsidRPr="00250475" w:rsidRDefault="00127C6B" w:rsidP="00127C6B">
      <w:pPr>
        <w:numPr>
          <w:ilvl w:val="0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1D8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l-PL"/>
        </w:rPr>
        <w:t>„Wąż”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– naśladujemy syczenie węża „sssss” ( język znajduje się za dolnymi zębami, zęby są przybliżone, usta rozciągają się w uśmiechu).</w:t>
      </w:r>
    </w:p>
    <w:p w:rsidR="00127C6B" w:rsidRPr="00250475" w:rsidRDefault="00127C6B" w:rsidP="00127C6B">
      <w:pPr>
        <w:numPr>
          <w:ilvl w:val="0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1D8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l-PL"/>
        </w:rPr>
        <w:t>„Pszczoła”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 – naśladujemy bzyczenie „bzzz” (ułożenie artykulatorów  j.w.)</w:t>
      </w:r>
    </w:p>
    <w:p w:rsidR="00127C6B" w:rsidRPr="00D71D82" w:rsidRDefault="00127C6B" w:rsidP="00127C6B">
      <w:pPr>
        <w:numPr>
          <w:ilvl w:val="0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1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„</w:t>
      </w:r>
      <w:r w:rsidRPr="00D71D82">
        <w:rPr>
          <w:rFonts w:ascii="Times New Roman" w:eastAsia="Times New Roman" w:hAnsi="Times New Roman" w:cs="Times New Roman"/>
          <w:b/>
          <w:i/>
          <w:iCs/>
          <w:color w:val="000000" w:themeColor="text1"/>
          <w:sz w:val="24"/>
          <w:szCs w:val="24"/>
          <w:lang w:eastAsia="pl-PL"/>
        </w:rPr>
        <w:t>Kotki”: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1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kotki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piją mleczko języczkiem z talerzyków  (język wysuwamy jak najdalej z buzi),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lizują wąsy (język sięga do kącików ust z jednej i z drugiej strony),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astępnie chodzą wokół miseczek i miauczą „miau”.</w:t>
      </w:r>
    </w:p>
    <w:p w:rsidR="00127C6B" w:rsidRPr="00250475" w:rsidRDefault="00127C6B" w:rsidP="00127C6B">
      <w:pPr>
        <w:numPr>
          <w:ilvl w:val="0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1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„Pieski”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: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arczą „wrrr”,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szczekają „hau, hau, hau”,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jedzą kość – „mniam, mniam”, „wrrrwrrr”,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blizują się (język oblizuje górną i dolną wargę).</w:t>
      </w:r>
    </w:p>
    <w:p w:rsidR="00127C6B" w:rsidRPr="00D71D82" w:rsidRDefault="00127C6B" w:rsidP="00127C6B">
      <w:pPr>
        <w:numPr>
          <w:ilvl w:val="0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D71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„Krówki”: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muczą „muuu”,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t>żują trawę – buzia jest zamknięta, poruszamy żuchwą w różne strony,</w:t>
      </w:r>
    </w:p>
    <w:p w:rsidR="00127C6B" w:rsidRPr="00250475" w:rsidRDefault="00127C6B" w:rsidP="00127C6B">
      <w:pPr>
        <w:numPr>
          <w:ilvl w:val="1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dobra trawa – oblizujemy językiem całe usta.</w:t>
      </w:r>
    </w:p>
    <w:p w:rsidR="00127C6B" w:rsidRPr="00250475" w:rsidRDefault="00127C6B" w:rsidP="00127C6B">
      <w:pPr>
        <w:numPr>
          <w:ilvl w:val="0"/>
          <w:numId w:val="33"/>
        </w:numPr>
        <w:shd w:val="clear" w:color="auto" w:fill="F8F8F8"/>
        <w:spacing w:before="100" w:beforeAutospacing="1" w:after="100" w:afterAutospacing="1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</w:pPr>
      <w:r w:rsidRPr="00D71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Możemy bawić się także wykorzystując wierszyki, rymowanki np.:</w:t>
      </w:r>
      <w:r w:rsidRPr="00D71D8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  <w:t xml:space="preserve">„PIES” – W. Chotomska                                                                                                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itam pana, panie psie,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orozmawiać z panem chcę.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Gdybyś pieski język znał,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to byś do mnie szczekał:</w:t>
      </w:r>
      <w:r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hau! hau! hau!</w:t>
      </w:r>
      <w:r w:rsidR="008D2830" w:rsidRPr="0025047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 xml:space="preserve"> </w:t>
      </w:r>
      <w:r w:rsidRPr="0025047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Dzieci naśladują szczekanie psa (hau), pokazują zęby (pies szczerzy kły), poruszają językiem w różne strony (piesek merda ogonem).</w:t>
      </w:r>
    </w:p>
    <w:p w:rsidR="000B3B07" w:rsidRDefault="000B3B07" w:rsidP="000B3B07">
      <w:r>
        <w:rPr>
          <w:rFonts w:ascii="Times New Roman" w:hAnsi="Times New Roman" w:cs="Times New Roman"/>
          <w:b/>
          <w:sz w:val="32"/>
          <w:szCs w:val="32"/>
        </w:rPr>
        <w:t>2</w:t>
      </w:r>
      <w:r w:rsidR="00357B08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357B08" w:rsidRPr="00357B08">
        <w:rPr>
          <w:rFonts w:ascii="Times New Roman" w:hAnsi="Times New Roman"/>
          <w:b/>
          <w:sz w:val="24"/>
          <w:szCs w:val="24"/>
        </w:rPr>
        <w:t xml:space="preserve">Propozycja ćwiczeń gimnastycznych do wykonywania w domu </w:t>
      </w:r>
      <w:r w:rsidR="00357B08" w:rsidRPr="00357B08">
        <w:rPr>
          <w:rFonts w:ascii="Times New Roman" w:hAnsi="Times New Roman" w:cs="Times New Roman"/>
          <w:b/>
          <w:sz w:val="24"/>
          <w:szCs w:val="24"/>
        </w:rPr>
        <w:t>Ćwiczenia dla dzieci - prawidłowa postawa</w:t>
      </w:r>
      <w:r w:rsidR="00357B08" w:rsidRPr="00357B08">
        <w:t xml:space="preserve"> </w:t>
      </w:r>
      <w:r>
        <w:rPr>
          <w:rFonts w:ascii="Times New Roman" w:eastAsia="Times New Roman" w:hAnsi="Times New Roman"/>
          <w:b/>
          <w:kern w:val="32"/>
          <w:sz w:val="24"/>
          <w:szCs w:val="24"/>
        </w:rPr>
        <w:t xml:space="preserve">Bo ruch to zdrowie- Zabawy i ćwiczenia ze Świeżakami </w:t>
      </w:r>
      <w:r>
        <w:rPr>
          <w:rFonts w:ascii="Times New Roman" w:eastAsia="Times New Roman" w:hAnsi="Times New Roman"/>
          <w:color w:val="191B28"/>
          <w:sz w:val="24"/>
          <w:szCs w:val="24"/>
          <w:lang w:eastAsia="pl-PL"/>
        </w:rPr>
        <w:t xml:space="preserve">Link: </w:t>
      </w:r>
      <w:hyperlink r:id="rId12" w:history="1">
        <w:r w:rsidRPr="00033112">
          <w:rPr>
            <w:rStyle w:val="Hipercze"/>
            <w:rFonts w:ascii="Times New Roman" w:eastAsia="Times New Roman" w:hAnsi="Times New Roman"/>
            <w:sz w:val="24"/>
            <w:szCs w:val="24"/>
            <w:lang w:eastAsia="pl-PL"/>
          </w:rPr>
          <w:t>https://www.youtube.com/watch?v=Vq4LxW6QX7I</w:t>
        </w:r>
      </w:hyperlink>
      <w:r w:rsidRPr="0005627B">
        <w:t xml:space="preserve"> </w:t>
      </w:r>
    </w:p>
    <w:p w:rsidR="000B3B07" w:rsidRDefault="000B3B07" w:rsidP="000B3B07">
      <w:pPr>
        <w:jc w:val="center"/>
      </w:pPr>
      <w:r w:rsidRPr="000B3B07">
        <w:rPr>
          <w:noProof/>
          <w:lang w:eastAsia="pl-PL"/>
        </w:rPr>
        <w:drawing>
          <wp:inline distT="0" distB="0" distL="0" distR="0">
            <wp:extent cx="3175000" cy="2381250"/>
            <wp:effectExtent l="19050" t="0" r="6350" b="0"/>
            <wp:docPr id="33" name="Obraz 29" descr="Zabawy i ćwiczenia ze Świeżakami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Zabawy i ćwiczenia ze Świeżakami - YouTub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07" w:rsidRDefault="000B3B07" w:rsidP="000B3B07">
      <w:pPr>
        <w:jc w:val="center"/>
      </w:pPr>
      <w:r w:rsidRPr="00956698">
        <w:rPr>
          <w:rFonts w:ascii="Times New Roman" w:hAnsi="Times New Roman" w:cs="Times New Roman"/>
          <w:color w:val="000000" w:themeColor="text1"/>
        </w:rPr>
        <w:t xml:space="preserve"> </w:t>
      </w:r>
      <w:r w:rsidR="00956698" w:rsidRPr="00956698">
        <w:rPr>
          <w:rFonts w:ascii="Times New Roman" w:hAnsi="Times New Roman" w:cs="Times New Roman"/>
          <w:color w:val="000000" w:themeColor="text1"/>
        </w:rPr>
        <w:t>Źródło</w:t>
      </w:r>
      <w:r>
        <w:t xml:space="preserve">: </w:t>
      </w:r>
      <w:hyperlink r:id="rId14" w:history="1">
        <w:r w:rsidRPr="00033112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i.ytimg.com/vi/Vq4LxW6QX7I/hqdefault.jpg</w:t>
        </w:r>
      </w:hyperlink>
    </w:p>
    <w:p w:rsidR="002B6E71" w:rsidRDefault="002B6E71" w:rsidP="002B6E71">
      <w:pPr>
        <w:rPr>
          <w:rFonts w:ascii="Times New Roman" w:hAnsi="Times New Roman" w:cs="Times New Roman"/>
          <w:b/>
          <w:sz w:val="24"/>
          <w:szCs w:val="24"/>
        </w:rPr>
      </w:pPr>
      <w:r w:rsidRPr="00C93479">
        <w:rPr>
          <w:rFonts w:ascii="Times New Roman" w:hAnsi="Times New Roman" w:cs="Times New Roman"/>
          <w:b/>
          <w:sz w:val="24"/>
          <w:szCs w:val="24"/>
        </w:rPr>
        <w:t>3.</w:t>
      </w:r>
      <w:r w:rsidR="00C93479" w:rsidRPr="00C93479">
        <w:rPr>
          <w:rFonts w:ascii="Times New Roman" w:hAnsi="Times New Roman" w:cs="Times New Roman"/>
          <w:b/>
          <w:sz w:val="24"/>
          <w:szCs w:val="24"/>
        </w:rPr>
        <w:t xml:space="preserve"> Pokoloruj chmurkę deszczową najlepiej jak potrafisz</w:t>
      </w:r>
    </w:p>
    <w:p w:rsidR="00C93479" w:rsidRPr="00C93479" w:rsidRDefault="00C93479" w:rsidP="002B6E71">
      <w:pPr>
        <w:rPr>
          <w:rFonts w:ascii="Times New Roman" w:hAnsi="Times New Roman" w:cs="Times New Roman"/>
          <w:b/>
          <w:sz w:val="24"/>
          <w:szCs w:val="24"/>
        </w:rPr>
      </w:pPr>
    </w:p>
    <w:p w:rsidR="000B3B07" w:rsidRDefault="00C93479" w:rsidP="000B3B0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762500" cy="4762500"/>
            <wp:effectExtent l="19050" t="0" r="0" b="0"/>
            <wp:docPr id="35" name="Obraz 7" descr="Kolorowanka - chmura deszczowa - kolorowanka do wydruku, darmow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olorowanka - chmura deszczowa - kolorowanka do wydruku, darmow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79" w:rsidRDefault="00C93479" w:rsidP="000B3B07">
      <w:pPr>
        <w:jc w:val="center"/>
        <w:rPr>
          <w:rFonts w:ascii="Times New Roman" w:hAnsi="Times New Roman" w:cs="Times New Roman"/>
          <w:b/>
        </w:rPr>
      </w:pPr>
      <w:r w:rsidRPr="00C93479">
        <w:rPr>
          <w:rFonts w:ascii="Times New Roman" w:hAnsi="Times New Roman" w:cs="Times New Roman"/>
          <w:b/>
        </w:rPr>
        <w:t xml:space="preserve">Źródło: </w:t>
      </w:r>
      <w:hyperlink r:id="rId16" w:history="1">
        <w:r w:rsidR="00CC4049" w:rsidRPr="00D95CF9">
          <w:rPr>
            <w:rStyle w:val="Hipercze"/>
            <w:rFonts w:ascii="Times New Roman" w:hAnsi="Times New Roman" w:cs="Times New Roman"/>
            <w:b/>
          </w:rPr>
          <w:t>https://www.dla-dzieci.com.pl/pliki/kolorowanka/malowanki/kolorowanki_pogoda-chmura-deszczowa.jpg</w:t>
        </w:r>
      </w:hyperlink>
    </w:p>
    <w:p w:rsidR="00CC4049" w:rsidRPr="00C93479" w:rsidRDefault="00CC4049" w:rsidP="000B3B07">
      <w:pPr>
        <w:jc w:val="center"/>
        <w:rPr>
          <w:rFonts w:ascii="Times New Roman" w:hAnsi="Times New Roman" w:cs="Times New Roman"/>
          <w:b/>
        </w:rPr>
      </w:pPr>
    </w:p>
    <w:p w:rsidR="000B3B07" w:rsidRDefault="000B3B07" w:rsidP="00662D98">
      <w:pPr>
        <w:rPr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20708F" w:rsidRDefault="0020708F" w:rsidP="00662D98">
      <w:pPr>
        <w:rPr>
          <w:rFonts w:ascii="Times New Roman" w:hAnsi="Times New Roman" w:cs="Times New Roman"/>
          <w:b/>
          <w:sz w:val="32"/>
          <w:szCs w:val="32"/>
        </w:rPr>
      </w:pPr>
      <w:r w:rsidRPr="00A12F1A">
        <w:rPr>
          <w:rFonts w:ascii="Times New Roman" w:hAnsi="Times New Roman" w:cs="Times New Roman"/>
          <w:b/>
          <w:sz w:val="32"/>
          <w:szCs w:val="32"/>
        </w:rPr>
        <w:t xml:space="preserve">Wtorek </w:t>
      </w:r>
      <w:r w:rsidR="00C93479">
        <w:rPr>
          <w:rFonts w:ascii="Times New Roman" w:hAnsi="Times New Roman" w:cs="Times New Roman"/>
          <w:b/>
          <w:sz w:val="32"/>
          <w:szCs w:val="32"/>
        </w:rPr>
        <w:t>3.11</w:t>
      </w:r>
      <w:r w:rsidR="0060699E">
        <w:rPr>
          <w:rFonts w:ascii="Times New Roman" w:hAnsi="Times New Roman" w:cs="Times New Roman"/>
          <w:b/>
          <w:sz w:val="32"/>
          <w:szCs w:val="32"/>
        </w:rPr>
        <w:t>.2020</w:t>
      </w:r>
    </w:p>
    <w:p w:rsidR="003B57BF" w:rsidRDefault="003B57BF" w:rsidP="003B57BF">
      <w:pPr>
        <w:rPr>
          <w:rFonts w:ascii="Times New Roman" w:hAnsi="Times New Roman" w:cs="Times New Roman"/>
          <w:b/>
          <w:bCs/>
        </w:rPr>
      </w:pPr>
      <w:r w:rsidRPr="00F41222">
        <w:rPr>
          <w:rFonts w:ascii="Times New Roman" w:hAnsi="Times New Roman" w:cs="Times New Roman"/>
          <w:b/>
          <w:bCs/>
        </w:rPr>
        <w:t>1.  „Spacer”- ćwiczenie oddechowe przy muzyce.</w:t>
      </w:r>
    </w:p>
    <w:p w:rsidR="003B57BF" w:rsidRDefault="00461193" w:rsidP="003B57BF">
      <w:pPr>
        <w:rPr>
          <w:rFonts w:ascii="Times New Roman" w:hAnsi="Times New Roman" w:cs="Times New Roman"/>
          <w:b/>
          <w:bCs/>
        </w:rPr>
      </w:pPr>
      <w:hyperlink r:id="rId17" w:history="1">
        <w:r w:rsidR="003B57BF" w:rsidRPr="0078619E">
          <w:rPr>
            <w:rStyle w:val="Hipercze"/>
            <w:rFonts w:ascii="Times New Roman" w:hAnsi="Times New Roman" w:cs="Times New Roman"/>
            <w:b/>
            <w:bCs/>
          </w:rPr>
          <w:t>https://www.youtube.com/watch?v=jdLlJHuQeNI</w:t>
        </w:r>
      </w:hyperlink>
    </w:p>
    <w:p w:rsidR="003B57BF" w:rsidRDefault="003B57BF" w:rsidP="003B57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BD5958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iecko</w:t>
      </w:r>
      <w:r w:rsidRPr="00BD5958">
        <w:rPr>
          <w:rFonts w:ascii="Times New Roman" w:hAnsi="Times New Roman" w:cs="Times New Roman"/>
        </w:rPr>
        <w:t xml:space="preserve"> maszeruj</w:t>
      </w:r>
      <w:r>
        <w:rPr>
          <w:rFonts w:ascii="Times New Roman" w:hAnsi="Times New Roman" w:cs="Times New Roman"/>
        </w:rPr>
        <w:t>e</w:t>
      </w:r>
      <w:r w:rsidRPr="00BD5958">
        <w:rPr>
          <w:rFonts w:ascii="Times New Roman" w:hAnsi="Times New Roman" w:cs="Times New Roman"/>
        </w:rPr>
        <w:t xml:space="preserve"> po okręgu przy muzyce</w:t>
      </w:r>
      <w:r>
        <w:rPr>
          <w:rFonts w:ascii="Times New Roman" w:hAnsi="Times New Roman" w:cs="Times New Roman"/>
        </w:rPr>
        <w:t xml:space="preserve"> </w:t>
      </w:r>
      <w:r w:rsidRPr="00BD5958">
        <w:rPr>
          <w:rFonts w:ascii="Times New Roman" w:hAnsi="Times New Roman" w:cs="Times New Roman"/>
        </w:rPr>
        <w:t>relaksacyjnej i wdycha świeże powietrze, kład</w:t>
      </w:r>
      <w:r>
        <w:rPr>
          <w:rFonts w:ascii="Times New Roman" w:hAnsi="Times New Roman" w:cs="Times New Roman"/>
        </w:rPr>
        <w:t>zie</w:t>
      </w:r>
      <w:r w:rsidRPr="00BD5958">
        <w:rPr>
          <w:rFonts w:ascii="Times New Roman" w:hAnsi="Times New Roman" w:cs="Times New Roman"/>
        </w:rPr>
        <w:t xml:space="preserve"> ręce na klatce piersiowej, wciąga</w:t>
      </w:r>
      <w:r>
        <w:rPr>
          <w:rFonts w:ascii="Times New Roman" w:hAnsi="Times New Roman" w:cs="Times New Roman"/>
        </w:rPr>
        <w:t xml:space="preserve"> </w:t>
      </w:r>
      <w:r w:rsidRPr="00BD5958">
        <w:rPr>
          <w:rFonts w:ascii="Times New Roman" w:hAnsi="Times New Roman" w:cs="Times New Roman"/>
        </w:rPr>
        <w:t>dużo powietrza nosem i wydycha ustami (wykonuj</w:t>
      </w:r>
      <w:r>
        <w:rPr>
          <w:rFonts w:ascii="Times New Roman" w:hAnsi="Times New Roman" w:cs="Times New Roman"/>
        </w:rPr>
        <w:t xml:space="preserve">e </w:t>
      </w:r>
      <w:r w:rsidRPr="00BD5958">
        <w:rPr>
          <w:rFonts w:ascii="Times New Roman" w:hAnsi="Times New Roman" w:cs="Times New Roman"/>
        </w:rPr>
        <w:t>czynność kilka razy).</w:t>
      </w:r>
    </w:p>
    <w:p w:rsidR="003B57BF" w:rsidRDefault="00C93479" w:rsidP="003B57BF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 xml:space="preserve">2. </w:t>
      </w:r>
      <w:r w:rsidRPr="00C60AEA">
        <w:rPr>
          <w:rFonts w:ascii="Times New Roman" w:hAnsi="Times New Roman"/>
          <w:b/>
          <w:sz w:val="24"/>
          <w:szCs w:val="24"/>
        </w:rPr>
        <w:t xml:space="preserve">Dziś czas na zajęcia plastyczne! Proponuję </w:t>
      </w:r>
      <w:r>
        <w:rPr>
          <w:rFonts w:ascii="Times New Roman" w:hAnsi="Times New Roman"/>
          <w:b/>
          <w:sz w:val="24"/>
          <w:szCs w:val="24"/>
        </w:rPr>
        <w:t>pokolorować parasol najlepiej, jak potrafisz</w:t>
      </w:r>
      <w:r w:rsidRPr="00C93479">
        <w:rPr>
          <w:rFonts w:ascii="Times New Roman" w:hAnsi="Times New Roman"/>
          <w:b/>
          <w:sz w:val="24"/>
          <w:szCs w:val="24"/>
        </w:rPr>
        <w:sym w:font="Wingdings" w:char="F04A"/>
      </w:r>
    </w:p>
    <w:p w:rsidR="00C93479" w:rsidRDefault="00C93479" w:rsidP="00C93479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15000" cy="7048500"/>
            <wp:effectExtent l="19050" t="0" r="0" b="0"/>
            <wp:docPr id="36" name="Obraz 10" descr="Kolorowanka parasol malowanka parasol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olorowanka parasol malowanka parasolk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479" w:rsidRDefault="00C93479" w:rsidP="00C9347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Źródło: </w:t>
      </w:r>
      <w:hyperlink r:id="rId19" w:history="1">
        <w:r w:rsidR="00C94CDD" w:rsidRPr="00D95CF9">
          <w:rPr>
            <w:rStyle w:val="Hipercze"/>
            <w:rFonts w:ascii="Times New Roman" w:hAnsi="Times New Roman" w:cs="Times New Roman"/>
            <w:b/>
            <w:bCs/>
          </w:rPr>
          <w:t>https://www.e-kolorowanki.eu/wp-content/uploads/2019/12/parasol-prosta-kolorowanka-parasolka.jpg</w:t>
        </w:r>
      </w:hyperlink>
    </w:p>
    <w:p w:rsidR="00C94CDD" w:rsidRDefault="00C94CDD" w:rsidP="00C93479">
      <w:pPr>
        <w:jc w:val="center"/>
        <w:rPr>
          <w:rFonts w:ascii="Times New Roman" w:hAnsi="Times New Roman" w:cs="Times New Roman"/>
          <w:b/>
          <w:bCs/>
        </w:rPr>
      </w:pPr>
    </w:p>
    <w:p w:rsidR="0081610E" w:rsidRDefault="0081610E" w:rsidP="00C93479">
      <w:pPr>
        <w:jc w:val="center"/>
        <w:rPr>
          <w:rFonts w:ascii="Times New Roman" w:hAnsi="Times New Roman" w:cs="Times New Roman"/>
          <w:b/>
          <w:bCs/>
        </w:rPr>
      </w:pPr>
    </w:p>
    <w:p w:rsidR="0081610E" w:rsidRDefault="0081610E" w:rsidP="008161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3. Ćwiczenia sprawności manualnej-</w:t>
      </w:r>
      <w:r w:rsidRPr="0081610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ołącz ze sobą wszystkie kropki,</w:t>
      </w:r>
      <w:r>
        <w:rPr>
          <w:rFonts w:ascii="Times New Roman" w:hAnsi="Times New Roman" w:cs="Times New Roman"/>
          <w:b/>
          <w:bCs/>
        </w:rPr>
        <w:t xml:space="preserve"> rodzicu pomóż dziecku, zwróć uwagę na prawidłowe trzymanie przyborów rysowania</w:t>
      </w:r>
      <w:r w:rsidRPr="0081610E">
        <w:rPr>
          <w:rFonts w:ascii="Times New Roman" w:hAnsi="Times New Roman" w:cs="Times New Roman"/>
          <w:b/>
          <w:bCs/>
        </w:rPr>
        <w:sym w:font="Wingdings" w:char="F04A"/>
      </w:r>
    </w:p>
    <w:p w:rsidR="00C94CDD" w:rsidRDefault="00C94CDD" w:rsidP="0081610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81610E">
        <w:rPr>
          <w:noProof/>
          <w:lang w:eastAsia="pl-PL"/>
        </w:rPr>
        <w:drawing>
          <wp:inline distT="0" distB="0" distL="0" distR="0">
            <wp:extent cx="5567430" cy="3952875"/>
            <wp:effectExtent l="19050" t="0" r="0" b="0"/>
            <wp:docPr id="37" name="Obraz 13" descr="Karty pracy: Jesień - pliki PDF dla nauczycieli przedszkola i szkoły  podstawow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arty pracy: Jesień - pliki PDF dla nauczycieli przedszkola i szkoły  podstawowej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919" cy="395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7BF" w:rsidRDefault="003B57BF" w:rsidP="003B57B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02ECC" w:rsidRPr="00B72790" w:rsidRDefault="006B05E9" w:rsidP="00D02ECC">
      <w:pPr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 w:cs="Times New Roman"/>
          <w:b/>
          <w:bCs/>
        </w:rPr>
        <w:t>4</w:t>
      </w:r>
      <w:r w:rsidR="00D02ECC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„Kolorowe listki”- </w:t>
      </w:r>
      <w:r w:rsidR="00B72790">
        <w:rPr>
          <w:rFonts w:ascii="Times New Roman" w:hAnsi="Times New Roman" w:cs="Times New Roman"/>
          <w:b/>
          <w:bCs/>
        </w:rPr>
        <w:t>Zabawa ruchowo- naśladowcza .Rodzicu wysłuchaj wraz z dzieckiem piosenki pobaw się z nim. Link do piosenki</w:t>
      </w:r>
      <w:r w:rsidR="00B72790" w:rsidRPr="00B72790">
        <w:t xml:space="preserve"> </w:t>
      </w:r>
      <w:r w:rsidR="00B72790">
        <w:t xml:space="preserve"> </w:t>
      </w:r>
      <w:r w:rsidR="00B72790" w:rsidRPr="00B72790">
        <w:rPr>
          <w:rFonts w:ascii="Times New Roman" w:hAnsi="Times New Roman" w:cs="Times New Roman"/>
          <w:b/>
          <w:bCs/>
          <w:color w:val="548DD4" w:themeColor="text2" w:themeTint="99"/>
        </w:rPr>
        <w:t>https://www.youtube.com/watch?v=KT488mpJ6hs</w:t>
      </w:r>
    </w:p>
    <w:p w:rsidR="006B05E9" w:rsidRDefault="00B72790" w:rsidP="00B72790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3357563" cy="2238375"/>
            <wp:effectExtent l="19050" t="0" r="0" b="0"/>
            <wp:docPr id="39" name="Obraz 19" descr="Kolorowe listki, piosenka dla dzieci o jesieni, tekst i muz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olorowe listki, piosenka dla dzieci o jesieni, tekst i muzyk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230" cy="223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790" w:rsidRDefault="00B72790" w:rsidP="00B7279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Źródło:</w:t>
      </w:r>
      <w:r w:rsidRPr="00B72790">
        <w:t xml:space="preserve"> </w:t>
      </w:r>
      <w:hyperlink r:id="rId22" w:history="1">
        <w:r w:rsidRPr="00D95CF9">
          <w:rPr>
            <w:rStyle w:val="Hipercze"/>
            <w:rFonts w:ascii="Times New Roman" w:hAnsi="Times New Roman" w:cs="Times New Roman"/>
            <w:b/>
            <w:bCs/>
          </w:rPr>
          <w:t>https://miastodzieci.pl/wp-content/uploads/2015/09/leaves-2854358_1920.jpg</w:t>
        </w:r>
      </w:hyperlink>
    </w:p>
    <w:p w:rsidR="00B72790" w:rsidRDefault="00B72790" w:rsidP="00B7279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Kolorowe listki- </w:t>
      </w:r>
    </w:p>
    <w:p w:rsidR="00B72790" w:rsidRPr="00B72790" w:rsidRDefault="00B72790" w:rsidP="00B72790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B72790">
        <w:rPr>
          <w:color w:val="000000" w:themeColor="text1"/>
        </w:rPr>
        <w:t>Kolorowe listki z drzewa spaść nie chciały.</w:t>
      </w:r>
      <w:r w:rsidRPr="00B72790">
        <w:rPr>
          <w:color w:val="000000" w:themeColor="text1"/>
        </w:rPr>
        <w:br/>
        <w:t>Kolorowe listki na wietrze szumiały.</w:t>
      </w:r>
      <w:r w:rsidRPr="00B72790">
        <w:rPr>
          <w:color w:val="000000" w:themeColor="text1"/>
        </w:rPr>
        <w:br/>
        <w:t>Szu, szu, szu, szumiały wesoło.</w:t>
      </w:r>
      <w:r w:rsidRPr="00B72790">
        <w:rPr>
          <w:color w:val="000000" w:themeColor="text1"/>
        </w:rPr>
        <w:br/>
        <w:t>Szu, szu, szu, wirowały w koło.</w:t>
      </w:r>
    </w:p>
    <w:p w:rsidR="00B72790" w:rsidRPr="00B72790" w:rsidRDefault="00B72790" w:rsidP="00B72790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B72790">
        <w:rPr>
          <w:color w:val="000000" w:themeColor="text1"/>
        </w:rPr>
        <w:lastRenderedPageBreak/>
        <w:t>Kolorowe listki bardzo się zmęczyły.</w:t>
      </w:r>
      <w:r w:rsidRPr="00B72790">
        <w:rPr>
          <w:color w:val="000000" w:themeColor="text1"/>
        </w:rPr>
        <w:br/>
        <w:t>Kolorowe listki z drzewa zeskoczyły.</w:t>
      </w:r>
      <w:r w:rsidRPr="00B72790">
        <w:rPr>
          <w:color w:val="000000" w:themeColor="text1"/>
        </w:rPr>
        <w:br/>
        <w:t>Hop, hop, hop, tak sobie skakały.</w:t>
      </w:r>
      <w:r w:rsidRPr="00B72790">
        <w:rPr>
          <w:color w:val="000000" w:themeColor="text1"/>
        </w:rPr>
        <w:br/>
        <w:t>Hop, hop, hop, w koło wirowały.</w:t>
      </w:r>
    </w:p>
    <w:p w:rsidR="00B72790" w:rsidRDefault="00B72790" w:rsidP="00B72790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B72790">
        <w:rPr>
          <w:color w:val="000000" w:themeColor="text1"/>
        </w:rPr>
        <w:t>Kolorowe listki spadły już na trawę.</w:t>
      </w:r>
      <w:r w:rsidRPr="00B72790">
        <w:rPr>
          <w:color w:val="000000" w:themeColor="text1"/>
        </w:rPr>
        <w:br/>
        <w:t>Kolorowe listki skończyły zabawę.</w:t>
      </w:r>
      <w:r w:rsidRPr="00B72790">
        <w:rPr>
          <w:color w:val="000000" w:themeColor="text1"/>
        </w:rPr>
        <w:br/>
        <w:t>Cicho, sza, listki zasypiają.</w:t>
      </w:r>
      <w:r w:rsidRPr="00B72790">
        <w:rPr>
          <w:color w:val="000000" w:themeColor="text1"/>
        </w:rPr>
        <w:br/>
        <w:t>Cicho, sza, oczka zamykają.</w:t>
      </w:r>
    </w:p>
    <w:p w:rsidR="00B72790" w:rsidRPr="00B72790" w:rsidRDefault="00B72790" w:rsidP="00B72790">
      <w:pPr>
        <w:pStyle w:val="NormalnyWeb"/>
        <w:shd w:val="clear" w:color="auto" w:fill="FFFFFF"/>
        <w:spacing w:before="0" w:beforeAutospacing="0" w:after="225" w:afterAutospacing="0"/>
        <w:rPr>
          <w:b/>
          <w:color w:val="000000" w:themeColor="text1"/>
        </w:rPr>
      </w:pPr>
      <w:r w:rsidRPr="00B72790">
        <w:rPr>
          <w:b/>
          <w:color w:val="000000" w:themeColor="text1"/>
        </w:rPr>
        <w:t xml:space="preserve">Źródło: </w:t>
      </w:r>
      <w:r w:rsidRPr="00B72790">
        <w:rPr>
          <w:rStyle w:val="Uwydatnienie"/>
          <w:rFonts w:ascii="Arial" w:hAnsi="Arial" w:cs="Arial"/>
          <w:b/>
          <w:color w:val="000000" w:themeColor="text1"/>
          <w:sz w:val="20"/>
          <w:szCs w:val="20"/>
        </w:rPr>
        <w:t> ( słowa- D. Jagiełło, muzyka- K. Jagiełło)  </w:t>
      </w:r>
    </w:p>
    <w:p w:rsidR="00B72790" w:rsidRPr="00B72790" w:rsidRDefault="00B72790" w:rsidP="00B72790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</w:p>
    <w:p w:rsidR="00A90872" w:rsidRDefault="00A90872" w:rsidP="000F1F13">
      <w:pPr>
        <w:pStyle w:val="Bezodstpw"/>
        <w:rPr>
          <w:rFonts w:ascii="Times New Roman" w:hAnsi="Times New Roman"/>
          <w:sz w:val="24"/>
          <w:szCs w:val="24"/>
        </w:rPr>
      </w:pPr>
    </w:p>
    <w:p w:rsidR="00AA1F7A" w:rsidRDefault="001921C1" w:rsidP="00AA1F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Środa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43EB">
        <w:rPr>
          <w:rFonts w:ascii="Times New Roman" w:hAnsi="Times New Roman" w:cs="Times New Roman"/>
          <w:b/>
          <w:sz w:val="32"/>
          <w:szCs w:val="32"/>
        </w:rPr>
        <w:t>4</w:t>
      </w:r>
      <w:r w:rsidR="00B72790">
        <w:rPr>
          <w:rFonts w:ascii="Times New Roman" w:hAnsi="Times New Roman" w:cs="Times New Roman"/>
          <w:b/>
          <w:sz w:val="32"/>
          <w:szCs w:val="32"/>
        </w:rPr>
        <w:t>.11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1921C1" w:rsidRPr="00AA1F7A" w:rsidRDefault="00AA1F7A" w:rsidP="00AA1F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</w:t>
      </w:r>
      <w:r w:rsidR="00B72790">
        <w:rPr>
          <w:rFonts w:ascii="Times New Roman" w:hAnsi="Times New Roman"/>
          <w:b/>
          <w:sz w:val="24"/>
          <w:szCs w:val="24"/>
        </w:rPr>
        <w:t>,, Ch</w:t>
      </w:r>
      <w:r w:rsidR="003442D0">
        <w:rPr>
          <w:rFonts w:ascii="Times New Roman" w:hAnsi="Times New Roman"/>
          <w:b/>
          <w:sz w:val="24"/>
          <w:szCs w:val="24"/>
        </w:rPr>
        <w:t>mura i krople deszczu</w:t>
      </w:r>
      <w:r w:rsidRPr="00AA1F7A">
        <w:rPr>
          <w:rFonts w:ascii="Times New Roman" w:hAnsi="Times New Roman"/>
          <w:b/>
          <w:sz w:val="24"/>
          <w:szCs w:val="24"/>
        </w:rPr>
        <w:t>” –</w:t>
      </w:r>
      <w:r w:rsidRPr="00AA1F7A">
        <w:rPr>
          <w:rFonts w:ascii="Times New Roman" w:hAnsi="Times New Roman"/>
          <w:sz w:val="24"/>
          <w:szCs w:val="24"/>
        </w:rPr>
        <w:t xml:space="preserve"> </w:t>
      </w:r>
      <w:r w:rsidR="003442D0" w:rsidRPr="003442D0">
        <w:rPr>
          <w:rFonts w:ascii="Times New Roman" w:hAnsi="Times New Roman"/>
          <w:b/>
          <w:sz w:val="24"/>
          <w:szCs w:val="24"/>
        </w:rPr>
        <w:t>ćwiczenia grafomotoryczne</w:t>
      </w:r>
      <w:r w:rsidR="003442D0">
        <w:rPr>
          <w:rFonts w:ascii="Times New Roman" w:hAnsi="Times New Roman"/>
          <w:sz w:val="24"/>
          <w:szCs w:val="24"/>
        </w:rPr>
        <w:t>.</w:t>
      </w:r>
      <w:r w:rsidR="00870647">
        <w:rPr>
          <w:rFonts w:ascii="Times New Roman" w:hAnsi="Times New Roman"/>
          <w:sz w:val="24"/>
          <w:szCs w:val="24"/>
        </w:rPr>
        <w:t xml:space="preserve"> </w:t>
      </w:r>
      <w:r w:rsidR="00870647" w:rsidRPr="00870647">
        <w:rPr>
          <w:rFonts w:ascii="Times New Roman" w:hAnsi="Times New Roman"/>
          <w:b/>
          <w:sz w:val="24"/>
          <w:szCs w:val="24"/>
        </w:rPr>
        <w:t>Pokoloruj chmurki i krop</w:t>
      </w:r>
      <w:r w:rsidR="00870647">
        <w:rPr>
          <w:rFonts w:ascii="Times New Roman" w:hAnsi="Times New Roman"/>
          <w:b/>
          <w:sz w:val="24"/>
          <w:szCs w:val="24"/>
        </w:rPr>
        <w:t>l</w:t>
      </w:r>
      <w:r w:rsidR="00870647" w:rsidRPr="00870647">
        <w:rPr>
          <w:rFonts w:ascii="Times New Roman" w:hAnsi="Times New Roman"/>
          <w:b/>
          <w:sz w:val="24"/>
          <w:szCs w:val="24"/>
        </w:rPr>
        <w:t>e</w:t>
      </w:r>
      <w:r w:rsidR="00870647">
        <w:rPr>
          <w:rFonts w:ascii="Times New Roman" w:hAnsi="Times New Roman"/>
          <w:sz w:val="24"/>
          <w:szCs w:val="24"/>
        </w:rPr>
        <w:t xml:space="preserve"> </w:t>
      </w:r>
      <w:r w:rsidR="00870647" w:rsidRPr="00870647">
        <w:rPr>
          <w:rFonts w:ascii="Times New Roman" w:hAnsi="Times New Roman"/>
          <w:b/>
          <w:sz w:val="24"/>
          <w:szCs w:val="24"/>
        </w:rPr>
        <w:t>deszczu.</w:t>
      </w:r>
      <w:r w:rsidR="003442D0">
        <w:rPr>
          <w:rFonts w:ascii="Times New Roman" w:hAnsi="Times New Roman"/>
          <w:sz w:val="24"/>
          <w:szCs w:val="24"/>
        </w:rPr>
        <w:t xml:space="preserve"> </w:t>
      </w:r>
      <w:r w:rsidR="003442D0">
        <w:rPr>
          <w:rFonts w:ascii="Times New Roman" w:hAnsi="Times New Roman" w:cs="Times New Roman"/>
          <w:sz w:val="24"/>
          <w:szCs w:val="24"/>
        </w:rPr>
        <w:t>Rodzicu pomóż dziecku doprowadzić krople deszczu do chmury, zwróć uwagę na prawidłowe trzymanie przyborów do rysowania</w:t>
      </w:r>
      <w:r w:rsidR="00BF42BD">
        <w:rPr>
          <w:rFonts w:ascii="Times New Roman" w:hAnsi="Times New Roman" w:cs="Times New Roman"/>
          <w:sz w:val="24"/>
          <w:szCs w:val="24"/>
        </w:rPr>
        <w:t>.</w:t>
      </w:r>
    </w:p>
    <w:p w:rsidR="00AA1F7A" w:rsidRDefault="00B72790" w:rsidP="00D32610">
      <w:pPr>
        <w:pStyle w:val="Akapitzlis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5760720" cy="4072573"/>
            <wp:effectExtent l="19050" t="0" r="0" b="0"/>
            <wp:docPr id="40" name="Obraz 22" descr="Chmura i krople deszczu - karta pracy dla dzieci | Education, 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hmura i krople deszczu - karta pracy dla dzieci | Education, Kid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2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2D0" w:rsidRDefault="003442D0" w:rsidP="00D3261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42D0">
        <w:rPr>
          <w:rFonts w:ascii="Times New Roman" w:hAnsi="Times New Roman" w:cs="Times New Roman"/>
          <w:b/>
          <w:sz w:val="24"/>
          <w:szCs w:val="24"/>
        </w:rPr>
        <w:t xml:space="preserve">Źródło: </w:t>
      </w:r>
      <w:hyperlink r:id="rId24" w:history="1">
        <w:r w:rsidRPr="00D95CF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i.pinimg.com/originals/ee/fd/63/eefd63e156353c1cae946ed8c55a1dd5.jpg</w:t>
        </w:r>
      </w:hyperlink>
    </w:p>
    <w:p w:rsidR="003442D0" w:rsidRDefault="003442D0" w:rsidP="00D32610">
      <w:pPr>
        <w:pStyle w:val="Akapitzli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F8B" w:rsidRPr="00546F8B" w:rsidRDefault="003442D0" w:rsidP="00546F8B">
      <w:pPr>
        <w:pStyle w:val="HTML-wstpniesformatowany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546F8B" w:rsidRPr="00546F8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546F8B" w:rsidRPr="00546F8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zwij kolory parasoli. Parasol w jakim kolorze chciałbyś mieć? Ile jest parasoli-policz?</w:t>
      </w:r>
    </w:p>
    <w:p w:rsidR="003442D0" w:rsidRPr="00546F8B" w:rsidRDefault="003442D0" w:rsidP="003442D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46F8B" w:rsidRDefault="00546F8B" w:rsidP="00546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799672" cy="6444790"/>
            <wp:effectExtent l="19050" t="0" r="928" b="0"/>
            <wp:docPr id="2" name="Obraz 1" descr="http://old.mac.pl/UserFiles/egzemplarze_okazowe_2017/flipbooki/przedszkole/kolorowy_start_4latek_ksiazka/files/thumb/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ld.mac.pl/UserFiles/egzemplarze_okazowe_2017/flipbooki/przedszkole/kolorowy_start_4latek_ksiazka/files/thumb/26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07" cy="6446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60" w:rsidRDefault="003C7A60" w:rsidP="00546F8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Źródło: </w:t>
      </w:r>
      <w:hyperlink r:id="rId26" w:history="1">
        <w:r w:rsidR="009C3678" w:rsidRPr="00D95CF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://old.mac.pl/UserFiles/egzemplarze_okazowe_2017/flipbooki/przedszkole/kolorowy_start_4latek_ksiazka/files/thumb/26.jpg</w:t>
        </w:r>
      </w:hyperlink>
    </w:p>
    <w:p w:rsidR="009C3678" w:rsidRDefault="009C3678" w:rsidP="00546F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26A1" w:rsidRPr="00702AD6" w:rsidRDefault="00702AD6" w:rsidP="00702A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3626A1" w:rsidRPr="00146A5A">
        <w:rPr>
          <w:rFonts w:ascii="Times New Roman" w:hAnsi="Times New Roman" w:cs="Times New Roman"/>
          <w:b/>
          <w:bCs/>
        </w:rPr>
        <w:t xml:space="preserve"> </w:t>
      </w:r>
      <w:r w:rsidR="003626A1" w:rsidRPr="00146A5A">
        <w:rPr>
          <w:rFonts w:ascii="Times New Roman" w:eastAsia="Times New Roman" w:hAnsi="Times New Roman" w:cs="Times New Roman"/>
          <w:b/>
          <w:bCs/>
          <w:lang w:eastAsia="pl-PL"/>
        </w:rPr>
        <w:t xml:space="preserve">Ćwiczenia ruchowe na dziś: dziecko losuje 5 kart w ćwiczeniami, które ma do wykonania. </w:t>
      </w:r>
      <w:r w:rsidR="003626A1">
        <w:rPr>
          <w:rFonts w:ascii="Times New Roman" w:eastAsia="Times New Roman" w:hAnsi="Times New Roman" w:cs="Times New Roman"/>
          <w:b/>
          <w:bCs/>
          <w:lang w:eastAsia="pl-PL"/>
        </w:rPr>
        <w:t>Wytnijcie w</w:t>
      </w:r>
      <w:r w:rsidR="003626A1" w:rsidRPr="00146A5A">
        <w:rPr>
          <w:rFonts w:ascii="Times New Roman" w:eastAsia="Times New Roman" w:hAnsi="Times New Roman" w:cs="Times New Roman"/>
          <w:b/>
          <w:bCs/>
          <w:lang w:eastAsia="pl-PL"/>
        </w:rPr>
        <w:t>zory kart obrazkowych:</w:t>
      </w:r>
    </w:p>
    <w:p w:rsidR="003626A1" w:rsidRPr="005C6539" w:rsidRDefault="003626A1" w:rsidP="003626A1">
      <w:pPr>
        <w:shd w:val="clear" w:color="auto" w:fill="FFFFFF"/>
        <w:spacing w:after="0" w:line="432" w:lineRule="atLeast"/>
        <w:rPr>
          <w:rFonts w:ascii="Arial" w:eastAsia="Times New Roman" w:hAnsi="Arial" w:cs="Arial"/>
          <w:b/>
          <w:bCs/>
          <w:color w:val="444444"/>
          <w:sz w:val="27"/>
          <w:szCs w:val="27"/>
          <w:lang w:eastAsia="pl-PL"/>
        </w:rPr>
      </w:pP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lastRenderedPageBreak/>
        <w:drawing>
          <wp:inline distT="0" distB="0" distL="0" distR="0">
            <wp:extent cx="1386586" cy="1962150"/>
            <wp:effectExtent l="0" t="0" r="4445" b="0"/>
            <wp:docPr id="20" name="Obraz 2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496" cy="197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371600" cy="1940944"/>
            <wp:effectExtent l="0" t="0" r="0" b="2540"/>
            <wp:docPr id="21" name="Obraz 21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654" cy="196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409700" cy="1994860"/>
            <wp:effectExtent l="0" t="0" r="0" b="5715"/>
            <wp:docPr id="3" name="Obraz 3" descr="ćwiczenia ruchowe w przedszkolu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ćwiczenia ruchowe w przedszkolu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92" cy="20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403350" cy="1985872"/>
            <wp:effectExtent l="0" t="0" r="6350" b="0"/>
            <wp:docPr id="22" name="Obraz 22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147" cy="20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A1" w:rsidRPr="005C6539" w:rsidRDefault="003626A1" w:rsidP="003626A1">
      <w:pPr>
        <w:shd w:val="clear" w:color="auto" w:fill="FFFFFF"/>
        <w:spacing w:before="150" w:after="264" w:line="432" w:lineRule="atLeast"/>
        <w:rPr>
          <w:rFonts w:ascii="Arial" w:eastAsia="Times New Roman" w:hAnsi="Arial" w:cs="Arial"/>
          <w:color w:val="444444"/>
          <w:sz w:val="27"/>
          <w:szCs w:val="27"/>
          <w:lang w:eastAsia="pl-PL"/>
        </w:rPr>
      </w:pP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256453" cy="1778000"/>
            <wp:effectExtent l="0" t="0" r="1270" b="0"/>
            <wp:docPr id="5" name="Obraz 5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902" cy="17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250950" cy="1770212"/>
            <wp:effectExtent l="0" t="0" r="6350" b="1905"/>
            <wp:docPr id="23" name="Obraz 23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519" cy="181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250950" cy="1770214"/>
            <wp:effectExtent l="0" t="0" r="6350" b="1905"/>
            <wp:docPr id="24" name="Obraz 24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35" cy="180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238250" cy="1752242"/>
            <wp:effectExtent l="0" t="0" r="0" b="635"/>
            <wp:docPr id="25" name="Obraz 25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312" cy="17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A1" w:rsidRPr="005C6539" w:rsidRDefault="003626A1" w:rsidP="003626A1">
      <w:pPr>
        <w:shd w:val="clear" w:color="auto" w:fill="FFFFFF"/>
        <w:spacing w:before="150" w:after="264" w:line="432" w:lineRule="atLeast"/>
        <w:rPr>
          <w:rFonts w:ascii="Arial" w:eastAsia="Times New Roman" w:hAnsi="Arial" w:cs="Arial"/>
          <w:color w:val="444444"/>
          <w:sz w:val="27"/>
          <w:szCs w:val="27"/>
          <w:lang w:eastAsia="pl-PL"/>
        </w:rPr>
      </w:pP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220555" cy="1716405"/>
            <wp:effectExtent l="0" t="0" r="0" b="0"/>
            <wp:docPr id="9" name="Obraz 9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132" cy="17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263650" cy="1788185"/>
            <wp:effectExtent l="0" t="0" r="0" b="2540"/>
            <wp:docPr id="10" name="Obraz 10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635" cy="181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244600" cy="1761227"/>
            <wp:effectExtent l="0" t="0" r="0" b="0"/>
            <wp:docPr id="11" name="Obraz 11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531" cy="18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234017" cy="1746250"/>
            <wp:effectExtent l="0" t="0" r="4445" b="6350"/>
            <wp:docPr id="13" name="Obraz 12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85" cy="176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A1" w:rsidRPr="005C6539" w:rsidRDefault="003626A1" w:rsidP="003626A1">
      <w:pPr>
        <w:shd w:val="clear" w:color="auto" w:fill="FFFFFF"/>
        <w:spacing w:before="150" w:after="264" w:line="432" w:lineRule="atLeast"/>
        <w:rPr>
          <w:rFonts w:ascii="Arial" w:eastAsia="Times New Roman" w:hAnsi="Arial" w:cs="Arial"/>
          <w:color w:val="444444"/>
          <w:sz w:val="27"/>
          <w:szCs w:val="27"/>
          <w:lang w:eastAsia="pl-PL"/>
        </w:rPr>
      </w:pP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377950" cy="1949930"/>
            <wp:effectExtent l="0" t="0" r="0" b="0"/>
            <wp:docPr id="14" name="Obraz 13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255" cy="19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358900" cy="1922971"/>
            <wp:effectExtent l="0" t="0" r="0" b="1270"/>
            <wp:docPr id="15" name="Obraz 14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52" cy="19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314450" cy="1860072"/>
            <wp:effectExtent l="0" t="0" r="0" b="6985"/>
            <wp:docPr id="16" name="Obraz 15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148" cy="187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368637" cy="1936750"/>
            <wp:effectExtent l="0" t="0" r="3175" b="6350"/>
            <wp:docPr id="17" name="Obraz 16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026" cy="194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A1" w:rsidRDefault="003626A1" w:rsidP="003626A1">
      <w:pPr>
        <w:shd w:val="clear" w:color="auto" w:fill="FFFFFF"/>
        <w:spacing w:before="150" w:after="264" w:line="432" w:lineRule="atLeast"/>
        <w:rPr>
          <w:rFonts w:ascii="Arial" w:eastAsia="Times New Roman" w:hAnsi="Arial" w:cs="Arial"/>
          <w:color w:val="444444"/>
          <w:sz w:val="27"/>
          <w:szCs w:val="27"/>
          <w:lang w:eastAsia="pl-PL"/>
        </w:rPr>
      </w:pP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lastRenderedPageBreak/>
        <w:drawing>
          <wp:inline distT="0" distB="0" distL="0" distR="0">
            <wp:extent cx="1517650" cy="2147618"/>
            <wp:effectExtent l="0" t="0" r="6350" b="5080"/>
            <wp:docPr id="18" name="Obraz 17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173" cy="217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517650" cy="2147619"/>
            <wp:effectExtent l="0" t="0" r="6350" b="5080"/>
            <wp:docPr id="19" name="Obraz 18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897" cy="21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6539">
        <w:rPr>
          <w:rFonts w:ascii="Arial" w:eastAsia="Times New Roman" w:hAnsi="Arial" w:cs="Arial"/>
          <w:b/>
          <w:bCs/>
          <w:noProof/>
          <w:color w:val="13C4A5"/>
          <w:sz w:val="27"/>
          <w:szCs w:val="27"/>
          <w:lang w:eastAsia="pl-PL"/>
        </w:rPr>
        <w:drawing>
          <wp:inline distT="0" distB="0" distL="0" distR="0">
            <wp:extent cx="1517650" cy="2147618"/>
            <wp:effectExtent l="0" t="0" r="6350" b="5080"/>
            <wp:docPr id="26" name="Obraz 19" descr="zabawy ruchowe w przedszkolu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zabawy ruchowe w przedszkolu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261" cy="216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553" w:rsidRDefault="002D4553" w:rsidP="002D4553">
      <w:pPr>
        <w:shd w:val="clear" w:color="auto" w:fill="FFFFFF"/>
        <w:spacing w:before="150" w:after="264" w:line="43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D455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Żródło: https.panimonia.pl</w:t>
      </w:r>
    </w:p>
    <w:p w:rsidR="002D4553" w:rsidRDefault="002D4553" w:rsidP="006D2F8E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4.</w:t>
      </w:r>
      <w:r w:rsidR="008B5D15" w:rsidRPr="008B5D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2F8E">
        <w:rPr>
          <w:rFonts w:ascii="Times New Roman" w:hAnsi="Times New Roman" w:cs="Times New Roman"/>
          <w:b/>
          <w:sz w:val="24"/>
          <w:szCs w:val="24"/>
        </w:rPr>
        <w:t>Pokoloruj figury geometryczne według wzoru- zabawa matematyczna</w:t>
      </w:r>
    </w:p>
    <w:p w:rsidR="008B5D15" w:rsidRDefault="006D2F8E" w:rsidP="008B5D15">
      <w:pPr>
        <w:shd w:val="clear" w:color="auto" w:fill="FFFFFF"/>
        <w:spacing w:before="150" w:after="264" w:line="43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6D2F8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3443605" cy="4873625"/>
            <wp:effectExtent l="19050" t="0" r="4445" b="0"/>
            <wp:docPr id="7" name="Obraz 1" descr="4-LATKI-CZWARTEK-WAKACYJNY POCIĄG – Przedszkole w Wilamowic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-LATKI-CZWARTEK-WAKACYJNY POCIĄG – Przedszkole w Wilamowicach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48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E0C" w:rsidRDefault="00462B49" w:rsidP="008B5D15">
      <w:pPr>
        <w:shd w:val="clear" w:color="auto" w:fill="FFFFFF"/>
        <w:spacing w:before="150" w:after="264" w:line="43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Żródło: </w:t>
      </w:r>
      <w:hyperlink r:id="rId66" w:history="1">
        <w:r w:rsidRPr="00D95CF9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lh3.googleusercontent.com/proxy/cKpLM8idtuLXOnTgD6W8CCgiZJEdVjzcAe</w:t>
        </w:r>
        <w:r w:rsidRPr="00D95CF9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lastRenderedPageBreak/>
          <w:t>050SGRMxszZw94DzaR7osq1AJW4iuJFapt7-K_oQNFkULwI-rJGZcbeIti0FJ3Hx41JhgELj2XqkFSQYcyN01OXcN9YkrWovBFwl8fgSZsSAenImhI_p6RJ2nKAXXCcEVuFPTL</w:t>
        </w:r>
      </w:hyperlink>
    </w:p>
    <w:p w:rsidR="00462B49" w:rsidRPr="002D4553" w:rsidRDefault="00462B49" w:rsidP="008B5D15">
      <w:pPr>
        <w:shd w:val="clear" w:color="auto" w:fill="FFFFFF"/>
        <w:spacing w:before="150" w:after="264" w:line="43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255186" w:rsidRDefault="00255186" w:rsidP="0025518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zwar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43EB">
        <w:rPr>
          <w:rFonts w:ascii="Times New Roman" w:hAnsi="Times New Roman" w:cs="Times New Roman"/>
          <w:b/>
          <w:sz w:val="32"/>
          <w:szCs w:val="32"/>
        </w:rPr>
        <w:t>5.11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BA6E0C" w:rsidRPr="00B72790" w:rsidRDefault="00F94BA0" w:rsidP="00BA6E0C">
      <w:pPr>
        <w:rPr>
          <w:rFonts w:ascii="Times New Roman" w:hAnsi="Times New Roman" w:cs="Times New Roman"/>
          <w:b/>
          <w:bCs/>
          <w:color w:val="548DD4" w:themeColor="text2" w:themeTint="99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1.</w:t>
      </w:r>
      <w:r w:rsidR="00BA6E0C" w:rsidRPr="00BA6E0C">
        <w:rPr>
          <w:rFonts w:ascii="Times New Roman" w:hAnsi="Times New Roman"/>
          <w:b/>
          <w:color w:val="000000" w:themeColor="text1"/>
          <w:sz w:val="24"/>
          <w:szCs w:val="24"/>
        </w:rPr>
        <w:t>„Kolorowe listki” utrwalamy piosenkę</w:t>
      </w:r>
      <w:r w:rsidR="00BA6E0C" w:rsidRPr="00BA6E0C">
        <w:rPr>
          <w:rFonts w:ascii="Times New Roman" w:hAnsi="Times New Roman" w:cs="Times New Roman"/>
          <w:b/>
          <w:bCs/>
        </w:rPr>
        <w:t xml:space="preserve"> </w:t>
      </w:r>
      <w:r w:rsidR="00BA6E0C">
        <w:rPr>
          <w:rFonts w:ascii="Times New Roman" w:hAnsi="Times New Roman" w:cs="Times New Roman"/>
          <w:b/>
          <w:bCs/>
        </w:rPr>
        <w:t>.Zabawa ruchowo- naśladowcza .Rodzicu wysłuchaj wraz z dzieckiem piosenki pobaw się z nim. Link do piosenki</w:t>
      </w:r>
      <w:r w:rsidR="00BA6E0C" w:rsidRPr="00B72790">
        <w:t xml:space="preserve"> </w:t>
      </w:r>
      <w:r w:rsidR="00BA6E0C">
        <w:t xml:space="preserve"> </w:t>
      </w:r>
      <w:r w:rsidR="00BA6E0C" w:rsidRPr="00B72790">
        <w:rPr>
          <w:rFonts w:ascii="Times New Roman" w:hAnsi="Times New Roman" w:cs="Times New Roman"/>
          <w:b/>
          <w:bCs/>
          <w:color w:val="548DD4" w:themeColor="text2" w:themeTint="99"/>
        </w:rPr>
        <w:t>https://www.youtube.com/watch?v=KT488mpJ6hs</w:t>
      </w:r>
    </w:p>
    <w:p w:rsidR="00E839F6" w:rsidRPr="00BA6E0C" w:rsidRDefault="00E839F6" w:rsidP="00F94BA0">
      <w:pPr>
        <w:pStyle w:val="Bezodstpw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BA6E0C" w:rsidRPr="00BA6E0C" w:rsidRDefault="00BA6E0C" w:rsidP="00BA6E0C">
      <w:pPr>
        <w:ind w:left="360"/>
        <w:rPr>
          <w:rFonts w:ascii="Times New Roman" w:hAnsi="Times New Roman" w:cs="Times New Roman"/>
          <w:b/>
          <w:bCs/>
        </w:rPr>
      </w:pPr>
    </w:p>
    <w:p w:rsidR="00BA6E0C" w:rsidRPr="00B72790" w:rsidRDefault="00BA6E0C" w:rsidP="00BA6E0C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B72790">
        <w:rPr>
          <w:color w:val="000000" w:themeColor="text1"/>
        </w:rPr>
        <w:t>Kolorowe listki z drzewa spaść nie chciały.</w:t>
      </w:r>
      <w:r w:rsidRPr="00B72790">
        <w:rPr>
          <w:color w:val="000000" w:themeColor="text1"/>
        </w:rPr>
        <w:br/>
        <w:t>Kolorowe listki na wietrze szumiały.</w:t>
      </w:r>
      <w:r w:rsidRPr="00B72790">
        <w:rPr>
          <w:color w:val="000000" w:themeColor="text1"/>
        </w:rPr>
        <w:br/>
        <w:t>Szu, szu, szu, szumiały wesoło.</w:t>
      </w:r>
      <w:r w:rsidRPr="00B72790">
        <w:rPr>
          <w:color w:val="000000" w:themeColor="text1"/>
        </w:rPr>
        <w:br/>
        <w:t>Szu, szu, szu, wirowały w koło.</w:t>
      </w:r>
    </w:p>
    <w:p w:rsidR="00BA6E0C" w:rsidRPr="00B72790" w:rsidRDefault="00BA6E0C" w:rsidP="00BA6E0C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B72790">
        <w:rPr>
          <w:color w:val="000000" w:themeColor="text1"/>
        </w:rPr>
        <w:t>Kolorowe listki bardzo się zmęczyły.</w:t>
      </w:r>
      <w:r w:rsidRPr="00B72790">
        <w:rPr>
          <w:color w:val="000000" w:themeColor="text1"/>
        </w:rPr>
        <w:br/>
        <w:t>Kolorowe listki z drzewa zeskoczyły.</w:t>
      </w:r>
      <w:r w:rsidRPr="00B72790">
        <w:rPr>
          <w:color w:val="000000" w:themeColor="text1"/>
        </w:rPr>
        <w:br/>
        <w:t>Hop, hop, hop, tak sobie skakały.</w:t>
      </w:r>
      <w:r w:rsidRPr="00B72790">
        <w:rPr>
          <w:color w:val="000000" w:themeColor="text1"/>
        </w:rPr>
        <w:br/>
        <w:t>Hop, hop, hop, w koło wirowały.</w:t>
      </w:r>
    </w:p>
    <w:p w:rsidR="001E215C" w:rsidRDefault="00BA6E0C" w:rsidP="001E215C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  <w:r w:rsidRPr="00B72790">
        <w:rPr>
          <w:color w:val="000000" w:themeColor="text1"/>
        </w:rPr>
        <w:t>Kolorowe listki spadły już na trawę.</w:t>
      </w:r>
      <w:r w:rsidRPr="00B72790">
        <w:rPr>
          <w:color w:val="000000" w:themeColor="text1"/>
        </w:rPr>
        <w:br/>
        <w:t>Kolorowe listki skończyły zabawę.</w:t>
      </w:r>
      <w:r w:rsidRPr="00B72790">
        <w:rPr>
          <w:color w:val="000000" w:themeColor="text1"/>
        </w:rPr>
        <w:br/>
        <w:t>Cicho, sza, listki zasypiają.</w:t>
      </w:r>
      <w:r w:rsidRPr="00B72790">
        <w:rPr>
          <w:color w:val="000000" w:themeColor="text1"/>
        </w:rPr>
        <w:br/>
        <w:t>Cicho, sza, oczka zamykają.</w:t>
      </w:r>
    </w:p>
    <w:p w:rsidR="001E215C" w:rsidRDefault="00BA6E0C" w:rsidP="001E215C">
      <w:pPr>
        <w:pStyle w:val="NormalnyWeb"/>
        <w:shd w:val="clear" w:color="auto" w:fill="FFFFFF"/>
        <w:spacing w:before="0" w:beforeAutospacing="0" w:after="225" w:afterAutospacing="0"/>
        <w:rPr>
          <w:rStyle w:val="Uwydatnienie"/>
          <w:rFonts w:ascii="Arial" w:hAnsi="Arial" w:cs="Arial"/>
          <w:b/>
          <w:color w:val="000000" w:themeColor="text1"/>
          <w:sz w:val="20"/>
          <w:szCs w:val="20"/>
        </w:rPr>
      </w:pPr>
      <w:r w:rsidRPr="00B72790">
        <w:rPr>
          <w:b/>
          <w:color w:val="000000" w:themeColor="text1"/>
        </w:rPr>
        <w:t xml:space="preserve">Źródło: </w:t>
      </w:r>
      <w:r w:rsidRPr="00B72790">
        <w:rPr>
          <w:rStyle w:val="Uwydatnienie"/>
          <w:rFonts w:ascii="Arial" w:hAnsi="Arial" w:cs="Arial"/>
          <w:b/>
          <w:color w:val="000000" w:themeColor="text1"/>
          <w:sz w:val="20"/>
          <w:szCs w:val="20"/>
        </w:rPr>
        <w:t> ( słowa- D. Jagiełło, muzyka- K. Jagiełło) </w:t>
      </w:r>
    </w:p>
    <w:p w:rsidR="006D2F8E" w:rsidRDefault="006D2F8E" w:rsidP="001E215C">
      <w:pPr>
        <w:pStyle w:val="NormalnyWeb"/>
        <w:shd w:val="clear" w:color="auto" w:fill="FFFFFF"/>
        <w:spacing w:before="0" w:beforeAutospacing="0" w:after="225" w:afterAutospacing="0"/>
        <w:rPr>
          <w:rStyle w:val="Uwydatnienie"/>
          <w:rFonts w:ascii="Arial" w:hAnsi="Arial" w:cs="Arial"/>
          <w:b/>
          <w:color w:val="000000" w:themeColor="text1"/>
          <w:sz w:val="20"/>
          <w:szCs w:val="20"/>
        </w:rPr>
      </w:pPr>
    </w:p>
    <w:p w:rsidR="006D2F8E" w:rsidRPr="00A26E48" w:rsidRDefault="006D2F8E" w:rsidP="006D2F8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„Puzzle” </w:t>
      </w:r>
      <w:r w:rsidRPr="00A26E48">
        <w:rPr>
          <w:rFonts w:ascii="Times New Roman" w:hAnsi="Times New Roman" w:cs="Times New Roman"/>
          <w:b/>
          <w:sz w:val="24"/>
          <w:szCs w:val="24"/>
        </w:rPr>
        <w:t>- wytnij i przyklej puzzle na kar</w:t>
      </w:r>
      <w:r>
        <w:rPr>
          <w:rFonts w:ascii="Times New Roman" w:hAnsi="Times New Roman" w:cs="Times New Roman"/>
          <w:b/>
          <w:sz w:val="24"/>
          <w:szCs w:val="24"/>
        </w:rPr>
        <w:t>tce, ćwiczenia percepcji wzrokowej. Rodzicu pomóż dziecku.</w:t>
      </w:r>
    </w:p>
    <w:p w:rsidR="006D2F8E" w:rsidRDefault="006D2F8E" w:rsidP="006D2F8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:rsidR="006D2F8E" w:rsidRDefault="006D2F8E" w:rsidP="006D2F8E">
      <w:pPr>
        <w:shd w:val="clear" w:color="auto" w:fill="FFFFFF"/>
        <w:spacing w:before="150" w:after="264" w:line="432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</w:p>
    <w:p w:rsidR="006D2F8E" w:rsidRDefault="006D2F8E" w:rsidP="001E215C">
      <w:pPr>
        <w:pStyle w:val="NormalnyWeb"/>
        <w:shd w:val="clear" w:color="auto" w:fill="FFFFFF"/>
        <w:spacing w:before="0" w:beforeAutospacing="0" w:after="225" w:afterAutospacing="0"/>
        <w:rPr>
          <w:rStyle w:val="Uwydatnienie"/>
          <w:rFonts w:ascii="Arial" w:hAnsi="Arial" w:cs="Arial"/>
          <w:b/>
          <w:color w:val="000000" w:themeColor="text1"/>
          <w:sz w:val="20"/>
          <w:szCs w:val="20"/>
        </w:rPr>
      </w:pPr>
    </w:p>
    <w:p w:rsidR="006D2F8E" w:rsidRDefault="006D2F8E" w:rsidP="001E215C">
      <w:pPr>
        <w:pStyle w:val="NormalnyWeb"/>
        <w:shd w:val="clear" w:color="auto" w:fill="FFFFFF"/>
        <w:spacing w:before="0" w:beforeAutospacing="0" w:after="225" w:afterAutospacing="0"/>
        <w:rPr>
          <w:rStyle w:val="Uwydatnienie"/>
          <w:rFonts w:ascii="Arial" w:hAnsi="Arial" w:cs="Arial"/>
          <w:b/>
          <w:color w:val="000000" w:themeColor="text1"/>
          <w:sz w:val="20"/>
          <w:szCs w:val="20"/>
        </w:rPr>
      </w:pPr>
    </w:p>
    <w:p w:rsidR="006D2F8E" w:rsidRDefault="006D2F8E" w:rsidP="001E215C">
      <w:pPr>
        <w:pStyle w:val="NormalnyWeb"/>
        <w:shd w:val="clear" w:color="auto" w:fill="FFFFFF"/>
        <w:spacing w:before="0" w:beforeAutospacing="0" w:after="225" w:afterAutospacing="0"/>
        <w:rPr>
          <w:rStyle w:val="Uwydatnienie"/>
          <w:rFonts w:ascii="Arial" w:hAnsi="Arial" w:cs="Arial"/>
          <w:b/>
          <w:color w:val="000000" w:themeColor="text1"/>
          <w:sz w:val="20"/>
          <w:szCs w:val="20"/>
        </w:rPr>
      </w:pPr>
      <w:r w:rsidRPr="006D2F8E">
        <w:rPr>
          <w:rStyle w:val="Uwydatnienie"/>
          <w:rFonts w:ascii="Arial" w:hAnsi="Arial" w:cs="Arial"/>
          <w:b/>
          <w:color w:val="000000" w:themeColor="text1"/>
          <w:sz w:val="20"/>
          <w:szCs w:val="20"/>
        </w:rPr>
        <w:lastRenderedPageBreak/>
        <w:drawing>
          <wp:inline distT="0" distB="0" distL="0" distR="0">
            <wp:extent cx="5760574" cy="4000500"/>
            <wp:effectExtent l="19050" t="0" r="0" b="0"/>
            <wp:docPr id="4" name="Obraz 25" descr="Jesień: Dekoracje XXL (10 szablonów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Jesień: Dekoracje XXL (10 szablonów)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8E" w:rsidRDefault="006D2F8E" w:rsidP="006D2F8E">
      <w:pPr>
        <w:shd w:val="clear" w:color="auto" w:fill="FFFFFF"/>
        <w:spacing w:before="150" w:after="264" w:line="432" w:lineRule="atLeast"/>
        <w:jc w:val="center"/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Źródło: </w:t>
      </w:r>
      <w:hyperlink r:id="rId68" w:history="1">
        <w:r w:rsidRPr="00D95CF9">
          <w:rPr>
            <w:rStyle w:val="Hipercze"/>
            <w:rFonts w:ascii="Times New Roman" w:eastAsia="Times New Roman" w:hAnsi="Times New Roman" w:cs="Times New Roman"/>
            <w:b/>
            <w:sz w:val="24"/>
            <w:szCs w:val="24"/>
            <w:lang w:eastAsia="pl-PL"/>
          </w:rPr>
          <w:t>https://i.pinimg.com/originals/b2/29/e2/b229e2fd61fab8daf1aad846d686445a.jpg</w:t>
        </w:r>
      </w:hyperlink>
    </w:p>
    <w:p w:rsidR="00462B49" w:rsidRDefault="00462B49" w:rsidP="00462B49">
      <w:pPr>
        <w:shd w:val="clear" w:color="auto" w:fill="FFFFFF"/>
        <w:spacing w:before="150" w:after="264" w:line="432" w:lineRule="atLeast"/>
        <w:rPr>
          <w:rFonts w:ascii="Times New Roman" w:hAnsi="Times New Roman" w:cs="Times New Roman"/>
          <w:sz w:val="24"/>
          <w:szCs w:val="24"/>
        </w:rPr>
      </w:pPr>
      <w:r w:rsidRPr="00764BA0">
        <w:rPr>
          <w:rFonts w:ascii="Times New Roman" w:hAnsi="Times New Roman" w:cs="Times New Roman"/>
          <w:b/>
          <w:sz w:val="24"/>
          <w:szCs w:val="24"/>
        </w:rPr>
        <w:t>3.</w:t>
      </w:r>
      <w:r w:rsidR="00DC1701" w:rsidRPr="00764B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BA0" w:rsidRPr="00764BA0">
        <w:rPr>
          <w:rFonts w:ascii="Times New Roman" w:hAnsi="Times New Roman" w:cs="Times New Roman"/>
          <w:b/>
          <w:sz w:val="24"/>
          <w:szCs w:val="24"/>
        </w:rPr>
        <w:t>Zabawa ruchowa</w:t>
      </w:r>
      <w:r w:rsidR="00764BA0">
        <w:rPr>
          <w:rFonts w:ascii="Times New Roman" w:hAnsi="Times New Roman" w:cs="Times New Roman"/>
          <w:sz w:val="24"/>
          <w:szCs w:val="24"/>
        </w:rPr>
        <w:t xml:space="preserve"> –  </w:t>
      </w:r>
      <w:r w:rsidR="00764BA0" w:rsidRPr="00764BA0">
        <w:rPr>
          <w:rFonts w:ascii="Times New Roman" w:hAnsi="Times New Roman" w:cs="Times New Roman"/>
          <w:b/>
          <w:sz w:val="24"/>
          <w:szCs w:val="24"/>
        </w:rPr>
        <w:t>„Słońce świeci, deszczyk pada”</w:t>
      </w:r>
      <w:r w:rsidR="007135B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64BA0">
        <w:rPr>
          <w:rFonts w:ascii="Times New Roman" w:hAnsi="Times New Roman" w:cs="Times New Roman"/>
          <w:sz w:val="24"/>
          <w:szCs w:val="24"/>
        </w:rPr>
        <w:t>-mamo, tato pobaw się ze mną</w:t>
      </w:r>
    </w:p>
    <w:p w:rsidR="00DF0596" w:rsidRDefault="00DF0596" w:rsidP="00462B49">
      <w:pPr>
        <w:shd w:val="clear" w:color="auto" w:fill="FFFFFF"/>
        <w:spacing w:before="150" w:after="264" w:line="432" w:lineRule="atLeast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DF059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Na hasło  „słońce świeci” -wszystkie dz. swobodnie poruszają się po sali w dowolnie wybrany sposób, ciesząc się, iż świeci słońce. Na hasło: „pada deszcz”- dz. zatrzymują się w bezruchu, tworząc ramionkami dasz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ek nad głową (parasolkę ).</w:t>
      </w:r>
    </w:p>
    <w:p w:rsidR="009C3678" w:rsidRPr="009C3678" w:rsidRDefault="00F22CF9" w:rsidP="009C3678">
      <w:pPr>
        <w:shd w:val="clear" w:color="auto" w:fill="FFFFFF"/>
        <w:spacing w:before="150" w:after="264" w:line="432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2CF9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5F5F5"/>
        </w:rPr>
        <w:t>Źródło: Zabawy ruchow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według K. Wlażnik</w:t>
      </w:r>
    </w:p>
    <w:p w:rsidR="00EF09F7" w:rsidRPr="00094A2B" w:rsidRDefault="00EF09F7" w:rsidP="00462B49">
      <w:pPr>
        <w:shd w:val="clear" w:color="auto" w:fill="FFFFFF"/>
        <w:spacing w:before="150" w:after="264" w:line="432" w:lineRule="atLeast"/>
        <w:rPr>
          <w:rStyle w:val="kx21rb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094A2B">
        <w:rPr>
          <w:rStyle w:val="kx21rb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4. „Czym różnią się obrazki”- znajdź 4 różnice </w:t>
      </w:r>
      <w:r w:rsidR="00DF0596" w:rsidRPr="00094A2B">
        <w:rPr>
          <w:rStyle w:val="kx21rb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omiędzy</w:t>
      </w:r>
      <w:r w:rsidRPr="00094A2B">
        <w:rPr>
          <w:rStyle w:val="kx21rb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obrazkami-ćwiczenia percepcji wzrokowej</w:t>
      </w:r>
    </w:p>
    <w:p w:rsidR="00EF09F7" w:rsidRPr="00094A2B" w:rsidRDefault="00EF09F7" w:rsidP="00462B49">
      <w:pPr>
        <w:shd w:val="clear" w:color="auto" w:fill="FFFFFF"/>
        <w:spacing w:before="150" w:after="264" w:line="432" w:lineRule="atLeast"/>
        <w:rPr>
          <w:rStyle w:val="kx21rb"/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EF09F7" w:rsidRDefault="00EF09F7" w:rsidP="0062200A">
      <w:pPr>
        <w:shd w:val="clear" w:color="auto" w:fill="FFFFFF"/>
        <w:spacing w:before="150" w:after="264" w:line="43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09920" cy="7432040"/>
            <wp:effectExtent l="19050" t="0" r="5080" b="0"/>
            <wp:docPr id="8" name="Obraz 4" descr="https://www.ps64.pl/images/dokumenty/zabawy/grupa_3/znajd%C5%BA_r%C3%B3%C5%BCnic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ps64.pl/images/dokumenty/zabawy/grupa_3/znajd%C5%BA_r%C3%B3%C5%BCnice_1.jp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743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0A" w:rsidRPr="00764BA0" w:rsidRDefault="00A10700" w:rsidP="0062200A">
      <w:pPr>
        <w:shd w:val="clear" w:color="auto" w:fill="FFFFFF"/>
        <w:spacing w:before="150" w:after="264" w:line="432" w:lineRule="atLeast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Źródło</w:t>
      </w:r>
      <w:r w:rsidR="006220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  <w:r w:rsidR="0062200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przedszkolankowo</w:t>
      </w:r>
    </w:p>
    <w:p w:rsidR="006D2F8E" w:rsidRPr="00764BA0" w:rsidRDefault="006D2F8E" w:rsidP="001E215C">
      <w:pPr>
        <w:pStyle w:val="NormalnyWeb"/>
        <w:shd w:val="clear" w:color="auto" w:fill="FFFFFF"/>
        <w:spacing w:before="0" w:beforeAutospacing="0" w:after="225" w:afterAutospacing="0"/>
        <w:rPr>
          <w:color w:val="000000" w:themeColor="text1"/>
        </w:rPr>
      </w:pPr>
    </w:p>
    <w:p w:rsidR="00DF7BF1" w:rsidRPr="00764BA0" w:rsidRDefault="000A25B6" w:rsidP="006D2F8E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</w:pPr>
      <w:r w:rsidRPr="00764BA0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eastAsia="pl-PL"/>
        </w:rPr>
        <w:br w:type="textWrapping" w:clear="all"/>
      </w:r>
    </w:p>
    <w:p w:rsidR="0016189E" w:rsidRPr="001147E1" w:rsidRDefault="0016189E" w:rsidP="00F7388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034557" w:rsidRDefault="006308D0" w:rsidP="0003455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iątek</w:t>
      </w:r>
      <w:r w:rsidRPr="00A12F1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D2E5F">
        <w:rPr>
          <w:rFonts w:ascii="Times New Roman" w:hAnsi="Times New Roman" w:cs="Times New Roman"/>
          <w:b/>
          <w:sz w:val="32"/>
          <w:szCs w:val="32"/>
        </w:rPr>
        <w:t>6.11</w:t>
      </w:r>
      <w:r>
        <w:rPr>
          <w:rFonts w:ascii="Times New Roman" w:hAnsi="Times New Roman" w:cs="Times New Roman"/>
          <w:b/>
          <w:sz w:val="32"/>
          <w:szCs w:val="32"/>
        </w:rPr>
        <w:t>.2020</w:t>
      </w:r>
    </w:p>
    <w:p w:rsidR="00E86F8D" w:rsidRDefault="00E86F8D" w:rsidP="00E86F8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>
            <wp:extent cx="3044825" cy="3006090"/>
            <wp:effectExtent l="19050" t="0" r="3175" b="0"/>
            <wp:docPr id="47" name="Obraz 28" descr="https://2.bp.blogspot.com/-2vM86pvnC1U/WDBOay4Td6I/AAAAAAAAI-s/U7WPlWvNFk8mhFA2Ixap3mzHYj4QJ4hIACLcB/s320/2016-11-18%2B15.48.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2.bp.blogspot.com/-2vM86pvnC1U/WDBOay4Td6I/AAAAAAAAI-s/U7WPlWvNFk8mhFA2Ixap3mzHYj4QJ4hIACLcB/s320/2016-11-18%2B15.48.09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300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F8D" w:rsidRPr="00143F03" w:rsidRDefault="005B5B6B" w:rsidP="00E86F8D">
      <w:pPr>
        <w:jc w:val="right"/>
        <w:rPr>
          <w:rFonts w:ascii="Times New Roman" w:hAnsi="Times New Roman" w:cs="Times New Roman"/>
          <w:b/>
          <w:sz w:val="20"/>
          <w:szCs w:val="20"/>
        </w:rPr>
      </w:pPr>
      <w:r w:rsidRPr="00143F03">
        <w:rPr>
          <w:rFonts w:ascii="Times New Roman" w:hAnsi="Times New Roman" w:cs="Times New Roman"/>
          <w:b/>
          <w:sz w:val="20"/>
          <w:szCs w:val="20"/>
        </w:rPr>
        <w:t>Źródło</w:t>
      </w:r>
      <w:r w:rsidR="00E86F8D" w:rsidRPr="00143F03">
        <w:rPr>
          <w:rFonts w:ascii="Times New Roman" w:hAnsi="Times New Roman" w:cs="Times New Roman"/>
          <w:b/>
          <w:sz w:val="20"/>
          <w:szCs w:val="20"/>
        </w:rPr>
        <w:t>:</w:t>
      </w:r>
      <w:r w:rsidR="00E86F8D" w:rsidRPr="00143F03">
        <w:rPr>
          <w:sz w:val="20"/>
          <w:szCs w:val="20"/>
        </w:rPr>
        <w:t xml:space="preserve"> </w:t>
      </w:r>
      <w:hyperlink r:id="rId71" w:history="1">
        <w:r w:rsidR="00143F03" w:rsidRPr="00143F03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2.bp.blogspot.com/-2vM86pvnC1U/WDBOay4Td6I/AAAAAAAAI-s/U7WPlWvNFk8mhFA2Ixap3mzHYj4QJ4hIACLcB/s320/2016-11-18%2B15.48.09.jpg</w:t>
        </w:r>
      </w:hyperlink>
    </w:p>
    <w:p w:rsidR="00143F03" w:rsidRDefault="00143F03" w:rsidP="00E86F8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9C3678" w:rsidRPr="006E1EC8" w:rsidRDefault="009C3678" w:rsidP="009C367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pl-PL"/>
        </w:rPr>
      </w:pPr>
      <w:r w:rsidRPr="006E1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1. Słuchanie wiersza W. Grodzieńskiej „Chory kotek”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- rodzicu przeczytaj wiersz dziecku i pomóż dziecku odpowiedzieć na pytania:</w:t>
      </w:r>
    </w:p>
    <w:p w:rsidR="009C3678" w:rsidRPr="006E1EC8" w:rsidRDefault="009C3678" w:rsidP="009C367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pl-PL"/>
        </w:rPr>
      </w:pPr>
      <w:r w:rsidRPr="006E1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</w:t>
      </w:r>
      <w:r w:rsidRPr="006E1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br/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Wyszedł kotek na deszczyk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ostał kaszlu i dreszczy.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Boli głowa i oczy,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ogi w błocie przemoczył.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Kładzie mama koteczka do dużego łóżeczka.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Bierze kotka za rączkę: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„Oj masz kotku gorączkę”.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Przyszedł tatuś wieczorem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Z siwym panem doktorem.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„Ratuj, panie doktorze,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Bo synkowi wciąż gorzej”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oktor kotka opukał,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Okularów poszukał.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I powiada: „Dam ziółka, będzie zdrowy jak pszczółka.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Dam i proszki na dreszcze,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Niech poleży dzień jeszcze,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Ale lepsze niż proszki,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Są na deszcze kaloszki.”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</w:r>
      <w:r w:rsidRPr="00F6339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- Pytania do</w:t>
      </w:r>
      <w:r w:rsidRPr="006E1EC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wiersza, dotyczące przyczyn choroby bohatera: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 xml:space="preserve"> </w:t>
      </w:r>
    </w:p>
    <w:p w:rsidR="009C3678" w:rsidRPr="006E1EC8" w:rsidRDefault="009C3678" w:rsidP="009C367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lastRenderedPageBreak/>
        <w:br/>
        <w:t>- Dlaczego kotek zachorował?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Po czym poznajemy, że był chory?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Kto zaopiekował się chorym kotkiem?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Co robić, żeby nie zachorować?</w:t>
      </w:r>
      <w:r w:rsidRPr="006E1EC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br/>
        <w:t>- Jak się ubierać, gdy wychodzimy na dwór w deszczową pogodę?</w:t>
      </w:r>
    </w:p>
    <w:p w:rsidR="009C3678" w:rsidRDefault="009C3678" w:rsidP="00034557">
      <w:pPr>
        <w:rPr>
          <w:rFonts w:ascii="Times New Roman" w:hAnsi="Times New Roman" w:cs="Times New Roman"/>
          <w:b/>
          <w:sz w:val="32"/>
          <w:szCs w:val="32"/>
        </w:rPr>
      </w:pPr>
    </w:p>
    <w:p w:rsidR="005B7D1A" w:rsidRDefault="005B7D1A" w:rsidP="005B7D1A">
      <w:pPr>
        <w:pStyle w:val="Nagwek1"/>
        <w:shd w:val="clear" w:color="auto" w:fill="F9F9F9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5B7D1A" w:rsidRDefault="0027601F" w:rsidP="005B7D1A">
      <w:pPr>
        <w:pStyle w:val="Nagwek1"/>
        <w:shd w:val="clear" w:color="auto" w:fill="F9F9F9"/>
        <w:spacing w:before="0" w:beforeAutospacing="0" w:after="0" w:afterAutospacing="0"/>
        <w:rPr>
          <w:color w:val="000000" w:themeColor="text1"/>
          <w:sz w:val="24"/>
          <w:szCs w:val="24"/>
        </w:rPr>
      </w:pPr>
      <w:r w:rsidRPr="005B7D1A">
        <w:rPr>
          <w:color w:val="000000" w:themeColor="text1"/>
          <w:sz w:val="24"/>
          <w:szCs w:val="24"/>
        </w:rPr>
        <w:t>2.</w:t>
      </w:r>
      <w:r w:rsidR="005B7D1A" w:rsidRPr="005B7D1A">
        <w:rPr>
          <w:sz w:val="24"/>
          <w:szCs w:val="24"/>
        </w:rPr>
        <w:t xml:space="preserve"> </w:t>
      </w:r>
      <w:r w:rsidR="005B7D1A" w:rsidRPr="00985359">
        <w:rPr>
          <w:sz w:val="24"/>
          <w:szCs w:val="24"/>
        </w:rPr>
        <w:t xml:space="preserve">Aktywna zabawa z PIPI </w:t>
      </w:r>
      <w:r w:rsidR="005B7D1A" w:rsidRPr="00985359">
        <w:rPr>
          <w:color w:val="00B0F0"/>
          <w:sz w:val="24"/>
          <w:szCs w:val="24"/>
        </w:rPr>
        <w:t>https://www.youtube.com/watch?v=m2WsGrvCx_w</w:t>
      </w:r>
      <w:r w:rsidR="005B7D1A" w:rsidRPr="00985359">
        <w:rPr>
          <w:sz w:val="24"/>
          <w:szCs w:val="24"/>
        </w:rPr>
        <w:t xml:space="preserve"> Propozycja ćwiczeń gimnastycznych do wykonywania w domu</w:t>
      </w:r>
      <w:r w:rsidR="005B7D1A" w:rsidRPr="008E2440">
        <w:rPr>
          <w:color w:val="000000" w:themeColor="text1"/>
          <w:sz w:val="24"/>
          <w:szCs w:val="24"/>
        </w:rPr>
        <w:t xml:space="preserve"> </w:t>
      </w:r>
      <w:r w:rsidR="005B7D1A" w:rsidRPr="005D10B3">
        <w:rPr>
          <w:color w:val="000000" w:themeColor="text1"/>
          <w:sz w:val="24"/>
          <w:szCs w:val="24"/>
        </w:rPr>
        <w:t xml:space="preserve">Zaproś do </w:t>
      </w:r>
      <w:r w:rsidR="005B7D1A">
        <w:rPr>
          <w:color w:val="000000" w:themeColor="text1"/>
          <w:sz w:val="24"/>
          <w:szCs w:val="24"/>
        </w:rPr>
        <w:t>wspólnych ćwiczeń</w:t>
      </w:r>
      <w:r w:rsidR="005B7D1A" w:rsidRPr="005D10B3">
        <w:rPr>
          <w:color w:val="000000" w:themeColor="text1"/>
          <w:sz w:val="24"/>
          <w:szCs w:val="24"/>
        </w:rPr>
        <w:t xml:space="preserve"> mamę , tatę lub starsze rodzeństwo</w:t>
      </w:r>
      <w:r w:rsidR="005B7D1A">
        <w:rPr>
          <w:color w:val="000000" w:themeColor="text1"/>
          <w:sz w:val="24"/>
          <w:szCs w:val="24"/>
        </w:rPr>
        <w:t>.</w:t>
      </w:r>
    </w:p>
    <w:p w:rsidR="005B7D1A" w:rsidRPr="000443A4" w:rsidRDefault="005B7D1A" w:rsidP="005B7D1A">
      <w:pPr>
        <w:pStyle w:val="Nagwek1"/>
        <w:shd w:val="clear" w:color="auto" w:fill="F9F9F9"/>
        <w:spacing w:before="0" w:beforeAutospacing="0" w:after="0" w:afterAutospacing="0"/>
        <w:rPr>
          <w:b w:val="0"/>
          <w:color w:val="00B050"/>
          <w:sz w:val="24"/>
          <w:szCs w:val="24"/>
        </w:rPr>
      </w:pPr>
    </w:p>
    <w:p w:rsidR="005B7D1A" w:rsidRPr="00985359" w:rsidRDefault="005B7D1A" w:rsidP="005B7D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601F" w:rsidRPr="0027601F" w:rsidRDefault="005B7D1A" w:rsidP="005B7D1A">
      <w:pPr>
        <w:shd w:val="clear" w:color="auto" w:fill="FFFFFF"/>
        <w:spacing w:after="0" w:line="240" w:lineRule="auto"/>
        <w:jc w:val="right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5B7D1A"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3616664" cy="2419350"/>
            <wp:effectExtent l="19050" t="0" r="2836" b="0"/>
            <wp:docPr id="38" name="Obraz 20" descr="OBÓZ WAKACJE Z PIPPI LANGSTRUMP - Kog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BÓZ WAKACJE Z PIPPI LANGSTRUMP - Kogis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68" cy="241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1A" w:rsidRPr="00D705D3" w:rsidRDefault="005B7D1A" w:rsidP="005B7D1A">
      <w:pPr>
        <w:spacing w:after="0" w:line="240" w:lineRule="auto"/>
        <w:jc w:val="right"/>
        <w:rPr>
          <w:rFonts w:ascii="Times New Roman" w:hAnsi="Times New Roman" w:cs="Times New Roman"/>
          <w:b/>
          <w:sz w:val="18"/>
          <w:szCs w:val="18"/>
        </w:rPr>
      </w:pPr>
      <w:r w:rsidRPr="005B7D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Źródło</w:t>
      </w:r>
      <w:r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>:</w:t>
      </w:r>
      <w:r w:rsidRPr="005B7D1A">
        <w:t xml:space="preserve"> </w:t>
      </w:r>
      <w:hyperlink r:id="rId73" w:history="1">
        <w:r w:rsidRPr="00D705D3">
          <w:rPr>
            <w:rStyle w:val="Hipercze"/>
            <w:rFonts w:ascii="Times New Roman" w:hAnsi="Times New Roman" w:cs="Times New Roman"/>
            <w:b/>
            <w:sz w:val="18"/>
            <w:szCs w:val="18"/>
          </w:rPr>
          <w:t>https://www.kogis.pl/wp-content/uploads/2018/11/pippi-2-1024x685.jpg</w:t>
        </w:r>
      </w:hyperlink>
    </w:p>
    <w:p w:rsidR="005B7D1A" w:rsidRDefault="005B7D1A" w:rsidP="005B7D1A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261758" w:rsidRDefault="00261758" w:rsidP="00261758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 w:rsidRPr="00261758">
        <w:rPr>
          <w:rFonts w:ascii="Times New Roman" w:hAnsi="Times New Roman" w:cs="Times New Roman"/>
          <w:b/>
          <w:sz w:val="24"/>
          <w:szCs w:val="24"/>
        </w:rPr>
        <w:t>3.</w:t>
      </w:r>
      <w:r w:rsidRPr="00261758">
        <w:rPr>
          <w:b/>
          <w:color w:val="666666"/>
          <w:sz w:val="24"/>
          <w:szCs w:val="24"/>
          <w:u w:val="single"/>
        </w:rPr>
        <w:t xml:space="preserve"> </w:t>
      </w:r>
      <w:r w:rsidRPr="00261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 „Jesienna garderoba”- praca z obrazkiem.</w:t>
      </w:r>
    </w:p>
    <w:p w:rsidR="00261758" w:rsidRDefault="00261758" w:rsidP="00261758">
      <w:pPr>
        <w:shd w:val="clear" w:color="auto" w:fill="FFFFFF"/>
        <w:jc w:val="center"/>
        <w:rPr>
          <w:rFonts w:ascii="Georgia" w:eastAsia="Times New Roman" w:hAnsi="Georgia" w:cs="Times New Roman"/>
          <w:b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38420" cy="5535038"/>
            <wp:effectExtent l="19050" t="0" r="230" b="0"/>
            <wp:docPr id="41" name="Obraz 10" descr="https://1.bp.blogspot.com/-z2apx61iUhs/WCjDbdcPsAI/AAAAAAAAI6s/0hJNvJz9Kko8Vtrg3Sl-lDKKkoRVXwQ2QCLcB/s320/pr_image_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z2apx61iUhs/WCjDbdcPsAI/AAAAAAAAI6s/0hJNvJz9Kko8Vtrg3Sl-lDKKkoRVXwQ2QCLcB/s320/pr_image_355.jp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799" cy="5545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6175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  <w:t>Żródło:</w:t>
      </w:r>
      <w:r w:rsidRPr="002617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zdjęcie z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ogle</w:t>
      </w: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685863" cy="5768502"/>
            <wp:effectExtent l="19050" t="0" r="0" b="0"/>
            <wp:docPr id="42" name="Obraz 13" descr="https://3.bp.blogspot.com/-o3fUUmH4Wqs/WCjDa0cxk1I/AAAAAAAAI6o/xalGQC1PnUUhCdgpuwiP253FsujYOkgFQCEw/s1600/jesienna%2Bgarderoba%2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3.bp.blogspot.com/-o3fUUmH4Wqs/WCjDa0cxk1I/AAAAAAAAI6o/xalGQC1PnUUhCdgpuwiP253FsujYOkgFQCEw/s1600/jesienna%2Bgarderoba%2B1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99" cy="577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Źródło: Boberkowy World</w:t>
      </w: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484856" cy="2865819"/>
            <wp:effectExtent l="19050" t="0" r="0" b="0"/>
            <wp:docPr id="43" name="Obraz 16" descr="https://2.bp.blogspot.com/-6Ee9V4UyKnk/WCjDbfB9fzI/AAAAAAAAI60/pmdD0DPPGNcBvAasY7N2_sQvOea3r2scQCEw/s320/jesienna%2Bgarderoba%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2.bp.blogspot.com/-6Ee9V4UyKnk/WCjDbfB9fzI/AAAAAAAAI60/pmdD0DPPGNcBvAasY7N2_sQvOea3r2scQCEw/s320/jesienna%2Bgarderoba%2B2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026" cy="2869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Źródło: Boberkowy World</w:t>
      </w: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pl-PL"/>
        </w:rPr>
        <w:drawing>
          <wp:inline distT="0" distB="0" distL="0" distR="0">
            <wp:extent cx="4222210" cy="2697987"/>
            <wp:effectExtent l="19050" t="0" r="6890" b="0"/>
            <wp:docPr id="44" name="Obraz 19" descr="https://4.bp.blogspot.com/-_N-g2nBHuf0/WCjDbSr-A5I/AAAAAAAAI6w/t-BhWVBTARghsKTpeLNjgCoyngS87MbLACEw/s320/jesienna%2Bgarderoba%2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4.bp.blogspot.com/-_N-g2nBHuf0/WCjDbSr-A5I/AAAAAAAAI6w/t-BhWVBTARghsKTpeLNjgCoyngS87MbLACEw/s320/jesienna%2Bgarderoba%2B3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148" cy="270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Żródło:</w:t>
      </w:r>
      <w:r w:rsidRPr="00261758"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Źródło: Boberkowy World</w:t>
      </w:r>
    </w:p>
    <w:p w:rsidR="00261758" w:rsidRDefault="00261758" w:rsidP="00261758">
      <w:pPr>
        <w:shd w:val="clear" w:color="auto" w:fill="FFFFFF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61758" w:rsidRPr="00261758" w:rsidRDefault="00261758" w:rsidP="002617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  <w:r w:rsidRPr="00261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Opisywanie przez dzieci elementów jesiennej garderoby.</w:t>
      </w:r>
    </w:p>
    <w:p w:rsidR="00261758" w:rsidRDefault="00261758" w:rsidP="00261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  <w:r w:rsidRPr="002617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l-PL"/>
        </w:rPr>
        <w:t>Np. </w:t>
      </w:r>
      <w:r w:rsidRPr="00261758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  <w:t>Jesienią trzeba pamiętać o ubraniu/zabraniu parasola, ponieważ….</w:t>
      </w:r>
    </w:p>
    <w:p w:rsidR="00E86F8D" w:rsidRDefault="00E86F8D" w:rsidP="00261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l-PL"/>
        </w:rPr>
      </w:pPr>
    </w:p>
    <w:p w:rsidR="00E86F8D" w:rsidRPr="00143F03" w:rsidRDefault="00E86F8D" w:rsidP="00261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</w:pPr>
      <w:r w:rsidRPr="00143F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4.</w:t>
      </w:r>
      <w:r w:rsidR="00143F03" w:rsidRPr="00143F03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 xml:space="preserve"> Dopasuj kalosze- ćwiczenia spostrzegawczości, percepcji wzrokowej</w:t>
      </w:r>
      <w:r w:rsidR="00301F7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t>-wyszukaj pary takich samych kaloszy, następnie połącz je linia przy użyciu kredek- rodzicu zwróć uwagę na prawidłowe trzymanie przyborów do rysowania</w:t>
      </w:r>
      <w:r w:rsidR="00301F76" w:rsidRPr="00301F76">
        <w:rPr>
          <w:rFonts w:ascii="Times New Roman" w:eastAsia="Times New Roman" w:hAnsi="Times New Roman" w:cs="Times New Roman"/>
          <w:b/>
          <w:iCs/>
          <w:color w:val="000000" w:themeColor="text1"/>
          <w:sz w:val="24"/>
          <w:szCs w:val="24"/>
          <w:lang w:eastAsia="pl-PL"/>
        </w:rPr>
        <w:sym w:font="Wingdings" w:char="F04A"/>
      </w:r>
    </w:p>
    <w:p w:rsidR="00E86F8D" w:rsidRDefault="00E86F8D" w:rsidP="002617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l-PL"/>
        </w:rPr>
      </w:pPr>
    </w:p>
    <w:p w:rsidR="00E86F8D" w:rsidRPr="00261758" w:rsidRDefault="00E86F8D" w:rsidP="00261758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000000" w:themeColor="text1"/>
          <w:sz w:val="24"/>
          <w:szCs w:val="24"/>
          <w:lang w:eastAsia="pl-PL"/>
        </w:rPr>
      </w:pPr>
    </w:p>
    <w:p w:rsidR="00261758" w:rsidRPr="00261758" w:rsidRDefault="00E86F8D" w:rsidP="00261758">
      <w:pPr>
        <w:shd w:val="clear" w:color="auto" w:fill="FFFFFF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>
            <wp:extent cx="5760720" cy="8289042"/>
            <wp:effectExtent l="19050" t="0" r="0" b="0"/>
            <wp:docPr id="45" name="Obraz 22" descr="https://2.bp.blogspot.com/-gS6DosMDQZg/WCjHgskZCPI/AAAAAAAAI7M/v4PueY6HG7g8NQ2vwWLnZp-YIPwcm_07ACLcB/s1600/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2.bp.blogspot.com/-gS6DosMDQZg/WCjHgskZCPI/AAAAAAAAI7M/v4PueY6HG7g8NQ2vwWLnZp-YIPwcm_07ACLcB/s1600/Image1.jp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8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1A" w:rsidRPr="00261758" w:rsidRDefault="005B7D1A" w:rsidP="005B7D1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D1288" w:rsidRPr="00F150B1" w:rsidRDefault="00F150B1" w:rsidP="000E7FAD">
      <w:pP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</w:pPr>
      <w:r w:rsidRPr="00F150B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lastRenderedPageBreak/>
        <w:t>5. Pokoloruj obrazek-</w:t>
      </w: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ćwiczenia sprawności manualnej .R</w:t>
      </w:r>
      <w:r w:rsidRPr="00F150B1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dzicu zwróć uwagę na prawidłowe trzymanie przyborów do rysowania</w:t>
      </w:r>
    </w:p>
    <w:p w:rsidR="000E7FAD" w:rsidRDefault="00173D8D" w:rsidP="00A1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5246424" cy="6145603"/>
            <wp:effectExtent l="476250" t="0" r="449526" b="0"/>
            <wp:docPr id="49" name="Obraz 37" descr="Deszczowy dzień - kolorowanka dla dzieci do druku - Osesek.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zczowy dzień - kolorowanka dla dzieci do druku - Osesek.pl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244274" cy="614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0B1" w:rsidRDefault="00F150B1" w:rsidP="00A107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Źródło:</w:t>
      </w:r>
      <w:r w:rsidRPr="00F150B1">
        <w:t xml:space="preserve"> </w:t>
      </w:r>
      <w:hyperlink r:id="rId80" w:history="1">
        <w:r w:rsidRPr="00D95CF9">
          <w:rPr>
            <w:rStyle w:val="Hipercze"/>
            <w:rFonts w:ascii="Times New Roman" w:hAnsi="Times New Roman" w:cs="Times New Roman"/>
            <w:b/>
            <w:sz w:val="24"/>
            <w:szCs w:val="24"/>
          </w:rPr>
          <w:t>https://www.osesek.pl/files/coloring/kolorowanka_deszczowy_dzien.jpg</w:t>
        </w:r>
      </w:hyperlink>
    </w:p>
    <w:p w:rsidR="00F150B1" w:rsidRDefault="00F150B1" w:rsidP="00A1070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50B1" w:rsidSect="000A789D">
      <w:footerReference w:type="default" r:id="rId8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48B5" w:rsidRDefault="00C748B5" w:rsidP="007C060E">
      <w:pPr>
        <w:spacing w:after="0" w:line="240" w:lineRule="auto"/>
      </w:pPr>
      <w:r>
        <w:separator/>
      </w:r>
    </w:p>
  </w:endnote>
  <w:endnote w:type="continuationSeparator" w:id="0">
    <w:p w:rsidR="00C748B5" w:rsidRDefault="00C748B5" w:rsidP="007C06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701876"/>
      <w:docPartObj>
        <w:docPartGallery w:val="Page Numbers (Bottom of Page)"/>
        <w:docPartUnique/>
      </w:docPartObj>
    </w:sdtPr>
    <w:sdtContent>
      <w:p w:rsidR="00B72790" w:rsidRDefault="00461193">
        <w:pPr>
          <w:pStyle w:val="Stopka"/>
          <w:jc w:val="right"/>
        </w:pPr>
        <w:fldSimple w:instr=" PAGE   \* MERGEFORMAT ">
          <w:r w:rsidR="005B5B6B">
            <w:rPr>
              <w:noProof/>
            </w:rPr>
            <w:t>15</w:t>
          </w:r>
        </w:fldSimple>
      </w:p>
    </w:sdtContent>
  </w:sdt>
  <w:p w:rsidR="00B72790" w:rsidRDefault="00B7279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48B5" w:rsidRDefault="00C748B5" w:rsidP="007C060E">
      <w:pPr>
        <w:spacing w:after="0" w:line="240" w:lineRule="auto"/>
      </w:pPr>
      <w:r>
        <w:separator/>
      </w:r>
    </w:p>
  </w:footnote>
  <w:footnote w:type="continuationSeparator" w:id="0">
    <w:p w:rsidR="00C748B5" w:rsidRDefault="00C748B5" w:rsidP="007C06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80B"/>
    <w:multiLevelType w:val="hybridMultilevel"/>
    <w:tmpl w:val="7152C654"/>
    <w:lvl w:ilvl="0" w:tplc="11B83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02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024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2A2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985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02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FC3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F24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7E3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3422E3"/>
    <w:multiLevelType w:val="hybridMultilevel"/>
    <w:tmpl w:val="5B287A34"/>
    <w:lvl w:ilvl="0" w:tplc="AB2C44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82E0C"/>
    <w:multiLevelType w:val="hybridMultilevel"/>
    <w:tmpl w:val="60787510"/>
    <w:lvl w:ilvl="0" w:tplc="E51CED8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3A58E9"/>
    <w:multiLevelType w:val="hybridMultilevel"/>
    <w:tmpl w:val="64AEFA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B1154"/>
    <w:multiLevelType w:val="multilevel"/>
    <w:tmpl w:val="D7625CB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">
    <w:nsid w:val="1D4A5CB5"/>
    <w:multiLevelType w:val="hybridMultilevel"/>
    <w:tmpl w:val="97B80F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714F4"/>
    <w:multiLevelType w:val="hybridMultilevel"/>
    <w:tmpl w:val="1EC48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3F2076"/>
    <w:multiLevelType w:val="hybridMultilevel"/>
    <w:tmpl w:val="55D4174A"/>
    <w:lvl w:ilvl="0" w:tplc="F5FC6D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D1351"/>
    <w:multiLevelType w:val="hybridMultilevel"/>
    <w:tmpl w:val="74427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0736"/>
    <w:multiLevelType w:val="hybridMultilevel"/>
    <w:tmpl w:val="3BBAA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0348A6"/>
    <w:multiLevelType w:val="hybridMultilevel"/>
    <w:tmpl w:val="ADEA7CB8"/>
    <w:lvl w:ilvl="0" w:tplc="0562EC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DA35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141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E4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E2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DA3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60E20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AED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96C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659337C"/>
    <w:multiLevelType w:val="hybridMultilevel"/>
    <w:tmpl w:val="C354EA7E"/>
    <w:lvl w:ilvl="0" w:tplc="A79A3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9EB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2B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5405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DC13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C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32D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06D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7E6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69F3C99"/>
    <w:multiLevelType w:val="multilevel"/>
    <w:tmpl w:val="F252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171A4E"/>
    <w:multiLevelType w:val="hybridMultilevel"/>
    <w:tmpl w:val="BC1872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682B19"/>
    <w:multiLevelType w:val="hybridMultilevel"/>
    <w:tmpl w:val="7DDE4952"/>
    <w:lvl w:ilvl="0" w:tplc="61F09E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7B0FAF"/>
    <w:multiLevelType w:val="hybridMultilevel"/>
    <w:tmpl w:val="18A26C82"/>
    <w:lvl w:ilvl="0" w:tplc="9B86ED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D8144D"/>
    <w:multiLevelType w:val="hybridMultilevel"/>
    <w:tmpl w:val="E6445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CB2E4C"/>
    <w:multiLevelType w:val="singleLevel"/>
    <w:tmpl w:val="B41E72B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3FD62924"/>
    <w:multiLevelType w:val="hybridMultilevel"/>
    <w:tmpl w:val="2AAEDE8E"/>
    <w:lvl w:ilvl="0" w:tplc="840A1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55AC3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DAE8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282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5CE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8CCA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6CA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61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58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0251069"/>
    <w:multiLevelType w:val="hybridMultilevel"/>
    <w:tmpl w:val="86D63B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20A0B"/>
    <w:multiLevelType w:val="hybridMultilevel"/>
    <w:tmpl w:val="AF001EE6"/>
    <w:lvl w:ilvl="0" w:tplc="1B8E6AC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104EA4"/>
    <w:multiLevelType w:val="hybridMultilevel"/>
    <w:tmpl w:val="98D46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560F42"/>
    <w:multiLevelType w:val="hybridMultilevel"/>
    <w:tmpl w:val="300CA2C2"/>
    <w:lvl w:ilvl="0" w:tplc="39A4CF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425AAB"/>
    <w:multiLevelType w:val="hybridMultilevel"/>
    <w:tmpl w:val="3C9474BC"/>
    <w:lvl w:ilvl="0" w:tplc="C1BCD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90D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8CC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5E3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6D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7C8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3CBE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D625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1A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535C2FF5"/>
    <w:multiLevelType w:val="hybridMultilevel"/>
    <w:tmpl w:val="E9A876E0"/>
    <w:lvl w:ilvl="0" w:tplc="0E9609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C20DE5"/>
    <w:multiLevelType w:val="hybridMultilevel"/>
    <w:tmpl w:val="70A83C52"/>
    <w:lvl w:ilvl="0" w:tplc="8CF4F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180B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1AF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2EB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AB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9A4F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128A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8E2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54E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483626C"/>
    <w:multiLevelType w:val="hybridMultilevel"/>
    <w:tmpl w:val="0CCAEE2A"/>
    <w:lvl w:ilvl="0" w:tplc="677A2E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432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1C4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CA89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20B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F09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FC2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EC4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A2A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D525F4D"/>
    <w:multiLevelType w:val="hybridMultilevel"/>
    <w:tmpl w:val="A2ECD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C774B6"/>
    <w:multiLevelType w:val="hybridMultilevel"/>
    <w:tmpl w:val="725CAC6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FD4C2B"/>
    <w:multiLevelType w:val="hybridMultilevel"/>
    <w:tmpl w:val="730277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121EA"/>
    <w:multiLevelType w:val="hybridMultilevel"/>
    <w:tmpl w:val="7D48C15E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1">
    <w:nsid w:val="6AC31BA3"/>
    <w:multiLevelType w:val="hybridMultilevel"/>
    <w:tmpl w:val="2EBE9C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B3202"/>
    <w:multiLevelType w:val="hybridMultilevel"/>
    <w:tmpl w:val="5A840DC4"/>
    <w:lvl w:ilvl="0" w:tplc="91A28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D0D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1C06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FEB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6FCAE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043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C68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5486B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AC9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6FD22D07"/>
    <w:multiLevelType w:val="hybridMultilevel"/>
    <w:tmpl w:val="7F1030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4607C7"/>
    <w:multiLevelType w:val="singleLevel"/>
    <w:tmpl w:val="26D87518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5">
    <w:nsid w:val="74CA2BBA"/>
    <w:multiLevelType w:val="hybridMultilevel"/>
    <w:tmpl w:val="62BAF36E"/>
    <w:lvl w:ilvl="0" w:tplc="6B4A81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485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2F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C4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8F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AAF0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C4F1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28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EE2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7E851CC"/>
    <w:multiLevelType w:val="hybridMultilevel"/>
    <w:tmpl w:val="9026720C"/>
    <w:lvl w:ilvl="0" w:tplc="C13A64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73CB2"/>
    <w:multiLevelType w:val="hybridMultilevel"/>
    <w:tmpl w:val="ED102A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4F3837"/>
    <w:multiLevelType w:val="hybridMultilevel"/>
    <w:tmpl w:val="E5242708"/>
    <w:lvl w:ilvl="0" w:tplc="9EEEA7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1"/>
  </w:num>
  <w:num w:numId="3">
    <w:abstractNumId w:val="31"/>
  </w:num>
  <w:num w:numId="4">
    <w:abstractNumId w:val="28"/>
  </w:num>
  <w:num w:numId="5">
    <w:abstractNumId w:val="33"/>
  </w:num>
  <w:num w:numId="6">
    <w:abstractNumId w:val="22"/>
  </w:num>
  <w:num w:numId="7">
    <w:abstractNumId w:val="29"/>
  </w:num>
  <w:num w:numId="8">
    <w:abstractNumId w:val="14"/>
  </w:num>
  <w:num w:numId="9">
    <w:abstractNumId w:val="7"/>
  </w:num>
  <w:num w:numId="10">
    <w:abstractNumId w:val="8"/>
  </w:num>
  <w:num w:numId="11">
    <w:abstractNumId w:val="9"/>
  </w:num>
  <w:num w:numId="12">
    <w:abstractNumId w:val="19"/>
  </w:num>
  <w:num w:numId="13">
    <w:abstractNumId w:val="1"/>
  </w:num>
  <w:num w:numId="14">
    <w:abstractNumId w:val="34"/>
  </w:num>
  <w:num w:numId="15">
    <w:abstractNumId w:val="17"/>
  </w:num>
  <w:num w:numId="16">
    <w:abstractNumId w:val="2"/>
  </w:num>
  <w:num w:numId="17">
    <w:abstractNumId w:val="36"/>
  </w:num>
  <w:num w:numId="18">
    <w:abstractNumId w:val="38"/>
  </w:num>
  <w:num w:numId="19">
    <w:abstractNumId w:val="6"/>
  </w:num>
  <w:num w:numId="20">
    <w:abstractNumId w:val="27"/>
  </w:num>
  <w:num w:numId="21">
    <w:abstractNumId w:val="13"/>
  </w:num>
  <w:num w:numId="22">
    <w:abstractNumId w:val="12"/>
  </w:num>
  <w:num w:numId="23">
    <w:abstractNumId w:val="15"/>
  </w:num>
  <w:num w:numId="24">
    <w:abstractNumId w:val="18"/>
  </w:num>
  <w:num w:numId="25">
    <w:abstractNumId w:val="35"/>
  </w:num>
  <w:num w:numId="26">
    <w:abstractNumId w:val="10"/>
  </w:num>
  <w:num w:numId="27">
    <w:abstractNumId w:val="11"/>
  </w:num>
  <w:num w:numId="28">
    <w:abstractNumId w:val="23"/>
  </w:num>
  <w:num w:numId="29">
    <w:abstractNumId w:val="26"/>
  </w:num>
  <w:num w:numId="30">
    <w:abstractNumId w:val="25"/>
  </w:num>
  <w:num w:numId="31">
    <w:abstractNumId w:val="0"/>
  </w:num>
  <w:num w:numId="32">
    <w:abstractNumId w:val="32"/>
  </w:num>
  <w:num w:numId="33">
    <w:abstractNumId w:val="4"/>
  </w:num>
  <w:num w:numId="34">
    <w:abstractNumId w:val="37"/>
  </w:num>
  <w:num w:numId="35">
    <w:abstractNumId w:val="20"/>
  </w:num>
  <w:num w:numId="36">
    <w:abstractNumId w:val="3"/>
  </w:num>
  <w:num w:numId="37">
    <w:abstractNumId w:val="30"/>
  </w:num>
  <w:num w:numId="38">
    <w:abstractNumId w:val="5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5A65"/>
    <w:rsid w:val="000008AB"/>
    <w:rsid w:val="0000098C"/>
    <w:rsid w:val="000019FC"/>
    <w:rsid w:val="000064D3"/>
    <w:rsid w:val="00015213"/>
    <w:rsid w:val="00034557"/>
    <w:rsid w:val="00037C15"/>
    <w:rsid w:val="00037C48"/>
    <w:rsid w:val="0004064F"/>
    <w:rsid w:val="0004143A"/>
    <w:rsid w:val="00057C32"/>
    <w:rsid w:val="00060C63"/>
    <w:rsid w:val="000630CE"/>
    <w:rsid w:val="00066C74"/>
    <w:rsid w:val="00067921"/>
    <w:rsid w:val="000703A9"/>
    <w:rsid w:val="000761DE"/>
    <w:rsid w:val="0008066C"/>
    <w:rsid w:val="0008162A"/>
    <w:rsid w:val="00085946"/>
    <w:rsid w:val="00094A2B"/>
    <w:rsid w:val="000974F5"/>
    <w:rsid w:val="000A25B6"/>
    <w:rsid w:val="000A523A"/>
    <w:rsid w:val="000A67AE"/>
    <w:rsid w:val="000A789D"/>
    <w:rsid w:val="000A7953"/>
    <w:rsid w:val="000B06B4"/>
    <w:rsid w:val="000B37BE"/>
    <w:rsid w:val="000B3B07"/>
    <w:rsid w:val="000B5FBD"/>
    <w:rsid w:val="000B6B98"/>
    <w:rsid w:val="000C0F0C"/>
    <w:rsid w:val="000C27F9"/>
    <w:rsid w:val="000C3FFA"/>
    <w:rsid w:val="000D1288"/>
    <w:rsid w:val="000D1F11"/>
    <w:rsid w:val="000D2857"/>
    <w:rsid w:val="000D41C2"/>
    <w:rsid w:val="000D5770"/>
    <w:rsid w:val="000D57E1"/>
    <w:rsid w:val="000D5B65"/>
    <w:rsid w:val="000E46C6"/>
    <w:rsid w:val="000E5451"/>
    <w:rsid w:val="000E7DF9"/>
    <w:rsid w:val="000E7FAD"/>
    <w:rsid w:val="000F18B5"/>
    <w:rsid w:val="000F1F13"/>
    <w:rsid w:val="000F45C4"/>
    <w:rsid w:val="00102D52"/>
    <w:rsid w:val="001147E1"/>
    <w:rsid w:val="001210B5"/>
    <w:rsid w:val="001219A9"/>
    <w:rsid w:val="001266BC"/>
    <w:rsid w:val="00127C6B"/>
    <w:rsid w:val="0013184F"/>
    <w:rsid w:val="00143F03"/>
    <w:rsid w:val="00153F01"/>
    <w:rsid w:val="0016189E"/>
    <w:rsid w:val="00162123"/>
    <w:rsid w:val="001622D6"/>
    <w:rsid w:val="00165296"/>
    <w:rsid w:val="00167852"/>
    <w:rsid w:val="00173D8D"/>
    <w:rsid w:val="0017766C"/>
    <w:rsid w:val="00181221"/>
    <w:rsid w:val="00183A65"/>
    <w:rsid w:val="001841AF"/>
    <w:rsid w:val="001921C1"/>
    <w:rsid w:val="0019237C"/>
    <w:rsid w:val="00196F27"/>
    <w:rsid w:val="00197569"/>
    <w:rsid w:val="001B2B1C"/>
    <w:rsid w:val="001C1C13"/>
    <w:rsid w:val="001C3EAB"/>
    <w:rsid w:val="001D0AAC"/>
    <w:rsid w:val="001D7D83"/>
    <w:rsid w:val="001E215C"/>
    <w:rsid w:val="001F319A"/>
    <w:rsid w:val="001F39D8"/>
    <w:rsid w:val="001F4592"/>
    <w:rsid w:val="00203FB2"/>
    <w:rsid w:val="00206923"/>
    <w:rsid w:val="0020708F"/>
    <w:rsid w:val="00216648"/>
    <w:rsid w:val="00220693"/>
    <w:rsid w:val="00220EB7"/>
    <w:rsid w:val="002331F1"/>
    <w:rsid w:val="00250475"/>
    <w:rsid w:val="00255186"/>
    <w:rsid w:val="002601B2"/>
    <w:rsid w:val="002602EC"/>
    <w:rsid w:val="00261758"/>
    <w:rsid w:val="002653B1"/>
    <w:rsid w:val="0027601F"/>
    <w:rsid w:val="0028745E"/>
    <w:rsid w:val="002879E6"/>
    <w:rsid w:val="002916C8"/>
    <w:rsid w:val="002A33A6"/>
    <w:rsid w:val="002B2499"/>
    <w:rsid w:val="002B6E71"/>
    <w:rsid w:val="002D3FCF"/>
    <w:rsid w:val="002D4146"/>
    <w:rsid w:val="002D4553"/>
    <w:rsid w:val="002F767E"/>
    <w:rsid w:val="00300BDE"/>
    <w:rsid w:val="00301F76"/>
    <w:rsid w:val="00305E4B"/>
    <w:rsid w:val="00305F1B"/>
    <w:rsid w:val="003131B0"/>
    <w:rsid w:val="0032551A"/>
    <w:rsid w:val="0033698A"/>
    <w:rsid w:val="00337B70"/>
    <w:rsid w:val="00340769"/>
    <w:rsid w:val="00344015"/>
    <w:rsid w:val="003442D0"/>
    <w:rsid w:val="0034614F"/>
    <w:rsid w:val="0035285E"/>
    <w:rsid w:val="00353BEF"/>
    <w:rsid w:val="00357B08"/>
    <w:rsid w:val="003626A1"/>
    <w:rsid w:val="00366CFD"/>
    <w:rsid w:val="003756B2"/>
    <w:rsid w:val="00376198"/>
    <w:rsid w:val="00384AA6"/>
    <w:rsid w:val="00395059"/>
    <w:rsid w:val="003B1650"/>
    <w:rsid w:val="003B2413"/>
    <w:rsid w:val="003B493F"/>
    <w:rsid w:val="003B57BF"/>
    <w:rsid w:val="003C570E"/>
    <w:rsid w:val="003C7A60"/>
    <w:rsid w:val="003D1A37"/>
    <w:rsid w:val="003D220C"/>
    <w:rsid w:val="003D5917"/>
    <w:rsid w:val="003D72A6"/>
    <w:rsid w:val="003E3C8F"/>
    <w:rsid w:val="003F03E0"/>
    <w:rsid w:val="003F2BAB"/>
    <w:rsid w:val="00401C2E"/>
    <w:rsid w:val="00406179"/>
    <w:rsid w:val="00412754"/>
    <w:rsid w:val="00422953"/>
    <w:rsid w:val="00432760"/>
    <w:rsid w:val="004344A4"/>
    <w:rsid w:val="00436F72"/>
    <w:rsid w:val="00437970"/>
    <w:rsid w:val="00441C16"/>
    <w:rsid w:val="00443659"/>
    <w:rsid w:val="004523E5"/>
    <w:rsid w:val="00453083"/>
    <w:rsid w:val="00453232"/>
    <w:rsid w:val="00461193"/>
    <w:rsid w:val="00462B49"/>
    <w:rsid w:val="0047301A"/>
    <w:rsid w:val="00480B58"/>
    <w:rsid w:val="00483EDA"/>
    <w:rsid w:val="00495712"/>
    <w:rsid w:val="00495A52"/>
    <w:rsid w:val="004972D9"/>
    <w:rsid w:val="004A6B94"/>
    <w:rsid w:val="004B4F1E"/>
    <w:rsid w:val="004B7DFD"/>
    <w:rsid w:val="004C6F9B"/>
    <w:rsid w:val="004E3BA6"/>
    <w:rsid w:val="004F1EB8"/>
    <w:rsid w:val="004F23DB"/>
    <w:rsid w:val="004F3D2F"/>
    <w:rsid w:val="004F63A2"/>
    <w:rsid w:val="0050420E"/>
    <w:rsid w:val="0051065B"/>
    <w:rsid w:val="00514277"/>
    <w:rsid w:val="00535FB8"/>
    <w:rsid w:val="0053750C"/>
    <w:rsid w:val="005424CE"/>
    <w:rsid w:val="005468F2"/>
    <w:rsid w:val="00546953"/>
    <w:rsid w:val="00546F8B"/>
    <w:rsid w:val="005473BF"/>
    <w:rsid w:val="00556A4B"/>
    <w:rsid w:val="00561381"/>
    <w:rsid w:val="00561677"/>
    <w:rsid w:val="0056404B"/>
    <w:rsid w:val="00566804"/>
    <w:rsid w:val="00571B2E"/>
    <w:rsid w:val="005A4DAB"/>
    <w:rsid w:val="005A67F3"/>
    <w:rsid w:val="005A6E78"/>
    <w:rsid w:val="005B0636"/>
    <w:rsid w:val="005B5B6B"/>
    <w:rsid w:val="005B7D1A"/>
    <w:rsid w:val="005C1F72"/>
    <w:rsid w:val="005D00D5"/>
    <w:rsid w:val="005D10B3"/>
    <w:rsid w:val="005D2E5F"/>
    <w:rsid w:val="005E5FFF"/>
    <w:rsid w:val="005E600E"/>
    <w:rsid w:val="005E6EF5"/>
    <w:rsid w:val="005E76BF"/>
    <w:rsid w:val="005E79D5"/>
    <w:rsid w:val="005F13A1"/>
    <w:rsid w:val="005F22B2"/>
    <w:rsid w:val="005F2329"/>
    <w:rsid w:val="005F529C"/>
    <w:rsid w:val="005F5D42"/>
    <w:rsid w:val="006018DD"/>
    <w:rsid w:val="006018E2"/>
    <w:rsid w:val="00602A49"/>
    <w:rsid w:val="0060699E"/>
    <w:rsid w:val="00610681"/>
    <w:rsid w:val="006133F7"/>
    <w:rsid w:val="00616005"/>
    <w:rsid w:val="0062200A"/>
    <w:rsid w:val="006305A1"/>
    <w:rsid w:val="00630844"/>
    <w:rsid w:val="006308D0"/>
    <w:rsid w:val="00637969"/>
    <w:rsid w:val="006409B5"/>
    <w:rsid w:val="0064665E"/>
    <w:rsid w:val="006509FB"/>
    <w:rsid w:val="006527E7"/>
    <w:rsid w:val="00653645"/>
    <w:rsid w:val="0066019E"/>
    <w:rsid w:val="00660ABA"/>
    <w:rsid w:val="00662D98"/>
    <w:rsid w:val="00667612"/>
    <w:rsid w:val="006717F0"/>
    <w:rsid w:val="006743EB"/>
    <w:rsid w:val="00677CD9"/>
    <w:rsid w:val="0069351B"/>
    <w:rsid w:val="006963E2"/>
    <w:rsid w:val="006A068D"/>
    <w:rsid w:val="006A777C"/>
    <w:rsid w:val="006B05E9"/>
    <w:rsid w:val="006C4B74"/>
    <w:rsid w:val="006D1B68"/>
    <w:rsid w:val="006D2F8E"/>
    <w:rsid w:val="006D4593"/>
    <w:rsid w:val="006D5781"/>
    <w:rsid w:val="006E1EC8"/>
    <w:rsid w:val="006E2313"/>
    <w:rsid w:val="006F03CB"/>
    <w:rsid w:val="006F0A57"/>
    <w:rsid w:val="006F5A65"/>
    <w:rsid w:val="00702AD6"/>
    <w:rsid w:val="00706793"/>
    <w:rsid w:val="007101B9"/>
    <w:rsid w:val="007106B3"/>
    <w:rsid w:val="007135BE"/>
    <w:rsid w:val="00721CB4"/>
    <w:rsid w:val="00736836"/>
    <w:rsid w:val="0075035C"/>
    <w:rsid w:val="00750464"/>
    <w:rsid w:val="00755CC9"/>
    <w:rsid w:val="00756D88"/>
    <w:rsid w:val="00764BA0"/>
    <w:rsid w:val="00774C11"/>
    <w:rsid w:val="00774EA6"/>
    <w:rsid w:val="00780636"/>
    <w:rsid w:val="00790116"/>
    <w:rsid w:val="007A4DE9"/>
    <w:rsid w:val="007B239B"/>
    <w:rsid w:val="007B2E64"/>
    <w:rsid w:val="007C060E"/>
    <w:rsid w:val="007D09D8"/>
    <w:rsid w:val="007E51B3"/>
    <w:rsid w:val="007F03A7"/>
    <w:rsid w:val="007F13D3"/>
    <w:rsid w:val="007F70AD"/>
    <w:rsid w:val="0081610E"/>
    <w:rsid w:val="008235E4"/>
    <w:rsid w:val="00834CD2"/>
    <w:rsid w:val="008403AF"/>
    <w:rsid w:val="008420A3"/>
    <w:rsid w:val="00847797"/>
    <w:rsid w:val="00856507"/>
    <w:rsid w:val="00863041"/>
    <w:rsid w:val="00867454"/>
    <w:rsid w:val="00867D8F"/>
    <w:rsid w:val="00870647"/>
    <w:rsid w:val="00870F71"/>
    <w:rsid w:val="00872125"/>
    <w:rsid w:val="0087428D"/>
    <w:rsid w:val="00877487"/>
    <w:rsid w:val="00883BC9"/>
    <w:rsid w:val="008A6589"/>
    <w:rsid w:val="008A7249"/>
    <w:rsid w:val="008B4050"/>
    <w:rsid w:val="008B5C0D"/>
    <w:rsid w:val="008B5D15"/>
    <w:rsid w:val="008D2154"/>
    <w:rsid w:val="008D2830"/>
    <w:rsid w:val="008D35AD"/>
    <w:rsid w:val="008D3995"/>
    <w:rsid w:val="008D7A4D"/>
    <w:rsid w:val="008E52A9"/>
    <w:rsid w:val="008F4891"/>
    <w:rsid w:val="00913373"/>
    <w:rsid w:val="00921AEC"/>
    <w:rsid w:val="00927854"/>
    <w:rsid w:val="00927F9A"/>
    <w:rsid w:val="00937E7E"/>
    <w:rsid w:val="009400F0"/>
    <w:rsid w:val="0095056F"/>
    <w:rsid w:val="00951517"/>
    <w:rsid w:val="009560CC"/>
    <w:rsid w:val="00956698"/>
    <w:rsid w:val="009647A5"/>
    <w:rsid w:val="00964A45"/>
    <w:rsid w:val="009651F8"/>
    <w:rsid w:val="00981909"/>
    <w:rsid w:val="0098298C"/>
    <w:rsid w:val="0099059F"/>
    <w:rsid w:val="00997EEB"/>
    <w:rsid w:val="009A57AA"/>
    <w:rsid w:val="009B7A03"/>
    <w:rsid w:val="009C2942"/>
    <w:rsid w:val="009C3678"/>
    <w:rsid w:val="009C5283"/>
    <w:rsid w:val="009D0571"/>
    <w:rsid w:val="009D687A"/>
    <w:rsid w:val="009E0F3A"/>
    <w:rsid w:val="009E583A"/>
    <w:rsid w:val="009F2EFB"/>
    <w:rsid w:val="009F754A"/>
    <w:rsid w:val="00A054D1"/>
    <w:rsid w:val="00A0727A"/>
    <w:rsid w:val="00A10700"/>
    <w:rsid w:val="00A12F1A"/>
    <w:rsid w:val="00A1476E"/>
    <w:rsid w:val="00A1478C"/>
    <w:rsid w:val="00A16392"/>
    <w:rsid w:val="00A20B2A"/>
    <w:rsid w:val="00A24C6C"/>
    <w:rsid w:val="00A30329"/>
    <w:rsid w:val="00A33982"/>
    <w:rsid w:val="00A36091"/>
    <w:rsid w:val="00A37FD3"/>
    <w:rsid w:val="00A400A7"/>
    <w:rsid w:val="00A414A5"/>
    <w:rsid w:val="00A50977"/>
    <w:rsid w:val="00A52D26"/>
    <w:rsid w:val="00A63B2B"/>
    <w:rsid w:val="00A653A8"/>
    <w:rsid w:val="00A67D7B"/>
    <w:rsid w:val="00A70855"/>
    <w:rsid w:val="00A73B1D"/>
    <w:rsid w:val="00A83375"/>
    <w:rsid w:val="00A84299"/>
    <w:rsid w:val="00A860E6"/>
    <w:rsid w:val="00A8715D"/>
    <w:rsid w:val="00A90872"/>
    <w:rsid w:val="00A90910"/>
    <w:rsid w:val="00A910C2"/>
    <w:rsid w:val="00AA1A81"/>
    <w:rsid w:val="00AA1F7A"/>
    <w:rsid w:val="00AB012E"/>
    <w:rsid w:val="00AB6CD7"/>
    <w:rsid w:val="00AC0CDD"/>
    <w:rsid w:val="00AE6ABD"/>
    <w:rsid w:val="00B0066A"/>
    <w:rsid w:val="00B11457"/>
    <w:rsid w:val="00B151CA"/>
    <w:rsid w:val="00B214C2"/>
    <w:rsid w:val="00B2164E"/>
    <w:rsid w:val="00B26AC6"/>
    <w:rsid w:val="00B33B2E"/>
    <w:rsid w:val="00B365B0"/>
    <w:rsid w:val="00B36DDD"/>
    <w:rsid w:val="00B47DE1"/>
    <w:rsid w:val="00B525D3"/>
    <w:rsid w:val="00B66B35"/>
    <w:rsid w:val="00B72790"/>
    <w:rsid w:val="00B8287D"/>
    <w:rsid w:val="00B8291C"/>
    <w:rsid w:val="00B86549"/>
    <w:rsid w:val="00B924B8"/>
    <w:rsid w:val="00B9645E"/>
    <w:rsid w:val="00BA6D6C"/>
    <w:rsid w:val="00BA6E0C"/>
    <w:rsid w:val="00BB4A21"/>
    <w:rsid w:val="00BB5A0D"/>
    <w:rsid w:val="00BC2439"/>
    <w:rsid w:val="00BC29C9"/>
    <w:rsid w:val="00BC3AF1"/>
    <w:rsid w:val="00BD0770"/>
    <w:rsid w:val="00BD1B94"/>
    <w:rsid w:val="00BE41C6"/>
    <w:rsid w:val="00BE6D67"/>
    <w:rsid w:val="00BF426E"/>
    <w:rsid w:val="00BF42BD"/>
    <w:rsid w:val="00C0090C"/>
    <w:rsid w:val="00C00965"/>
    <w:rsid w:val="00C02283"/>
    <w:rsid w:val="00C140DF"/>
    <w:rsid w:val="00C1566C"/>
    <w:rsid w:val="00C16B8A"/>
    <w:rsid w:val="00C311DB"/>
    <w:rsid w:val="00C332F4"/>
    <w:rsid w:val="00C33447"/>
    <w:rsid w:val="00C33FD9"/>
    <w:rsid w:val="00C4082D"/>
    <w:rsid w:val="00C45908"/>
    <w:rsid w:val="00C45F23"/>
    <w:rsid w:val="00C46F88"/>
    <w:rsid w:val="00C643D9"/>
    <w:rsid w:val="00C748B5"/>
    <w:rsid w:val="00C74DC0"/>
    <w:rsid w:val="00C7529B"/>
    <w:rsid w:val="00C91366"/>
    <w:rsid w:val="00C93479"/>
    <w:rsid w:val="00C94CDD"/>
    <w:rsid w:val="00C94E52"/>
    <w:rsid w:val="00CA3BC1"/>
    <w:rsid w:val="00CC4049"/>
    <w:rsid w:val="00CC7CF6"/>
    <w:rsid w:val="00CD3A50"/>
    <w:rsid w:val="00CF2CAC"/>
    <w:rsid w:val="00D02ECC"/>
    <w:rsid w:val="00D1347A"/>
    <w:rsid w:val="00D16459"/>
    <w:rsid w:val="00D16CB1"/>
    <w:rsid w:val="00D231CD"/>
    <w:rsid w:val="00D266AB"/>
    <w:rsid w:val="00D3114E"/>
    <w:rsid w:val="00D32610"/>
    <w:rsid w:val="00D328C1"/>
    <w:rsid w:val="00D535B3"/>
    <w:rsid w:val="00D701AC"/>
    <w:rsid w:val="00D71D82"/>
    <w:rsid w:val="00D7562E"/>
    <w:rsid w:val="00D80C92"/>
    <w:rsid w:val="00D824B2"/>
    <w:rsid w:val="00D906E0"/>
    <w:rsid w:val="00D91545"/>
    <w:rsid w:val="00D948CB"/>
    <w:rsid w:val="00D96EFD"/>
    <w:rsid w:val="00D97E95"/>
    <w:rsid w:val="00DA17AF"/>
    <w:rsid w:val="00DC1397"/>
    <w:rsid w:val="00DC1701"/>
    <w:rsid w:val="00DC4E14"/>
    <w:rsid w:val="00DD3524"/>
    <w:rsid w:val="00DE512C"/>
    <w:rsid w:val="00DF0596"/>
    <w:rsid w:val="00DF0779"/>
    <w:rsid w:val="00DF12EA"/>
    <w:rsid w:val="00DF7BF1"/>
    <w:rsid w:val="00E02529"/>
    <w:rsid w:val="00E10535"/>
    <w:rsid w:val="00E359A8"/>
    <w:rsid w:val="00E35F76"/>
    <w:rsid w:val="00E37142"/>
    <w:rsid w:val="00E37FB0"/>
    <w:rsid w:val="00E44B48"/>
    <w:rsid w:val="00E50298"/>
    <w:rsid w:val="00E578CC"/>
    <w:rsid w:val="00E64620"/>
    <w:rsid w:val="00E65E0A"/>
    <w:rsid w:val="00E723F7"/>
    <w:rsid w:val="00E754F0"/>
    <w:rsid w:val="00E76660"/>
    <w:rsid w:val="00E77E46"/>
    <w:rsid w:val="00E839F6"/>
    <w:rsid w:val="00E86F8D"/>
    <w:rsid w:val="00E90303"/>
    <w:rsid w:val="00E915E8"/>
    <w:rsid w:val="00E933C4"/>
    <w:rsid w:val="00E93F77"/>
    <w:rsid w:val="00E95DA0"/>
    <w:rsid w:val="00E9722C"/>
    <w:rsid w:val="00EB48E8"/>
    <w:rsid w:val="00ED4B64"/>
    <w:rsid w:val="00ED60C4"/>
    <w:rsid w:val="00ED6849"/>
    <w:rsid w:val="00EE4EE1"/>
    <w:rsid w:val="00EF09F7"/>
    <w:rsid w:val="00EF2AEE"/>
    <w:rsid w:val="00F01224"/>
    <w:rsid w:val="00F1425A"/>
    <w:rsid w:val="00F150B1"/>
    <w:rsid w:val="00F175C9"/>
    <w:rsid w:val="00F22CF9"/>
    <w:rsid w:val="00F27984"/>
    <w:rsid w:val="00F325CB"/>
    <w:rsid w:val="00F33A57"/>
    <w:rsid w:val="00F35EF4"/>
    <w:rsid w:val="00F42019"/>
    <w:rsid w:val="00F54AA5"/>
    <w:rsid w:val="00F631A8"/>
    <w:rsid w:val="00F6339E"/>
    <w:rsid w:val="00F703B5"/>
    <w:rsid w:val="00F72E0C"/>
    <w:rsid w:val="00F7388C"/>
    <w:rsid w:val="00F7655B"/>
    <w:rsid w:val="00F80040"/>
    <w:rsid w:val="00F84D03"/>
    <w:rsid w:val="00F87A75"/>
    <w:rsid w:val="00F94BA0"/>
    <w:rsid w:val="00F9589A"/>
    <w:rsid w:val="00F96D76"/>
    <w:rsid w:val="00FA61AF"/>
    <w:rsid w:val="00FA6603"/>
    <w:rsid w:val="00FA67DF"/>
    <w:rsid w:val="00FB26B9"/>
    <w:rsid w:val="00FB4A0A"/>
    <w:rsid w:val="00FC53B4"/>
    <w:rsid w:val="00FC780B"/>
    <w:rsid w:val="00FD613D"/>
    <w:rsid w:val="00FD6643"/>
    <w:rsid w:val="00FE3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5A65"/>
    <w:pPr>
      <w:spacing w:after="160" w:line="256" w:lineRule="auto"/>
    </w:pPr>
  </w:style>
  <w:style w:type="paragraph" w:styleId="Nagwek1">
    <w:name w:val="heading 1"/>
    <w:basedOn w:val="Normalny"/>
    <w:link w:val="Nagwek1Znak"/>
    <w:uiPriority w:val="9"/>
    <w:qFormat/>
    <w:rsid w:val="00A910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147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F5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FA660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77E46"/>
    <w:rPr>
      <w:color w:val="0000FF" w:themeColor="hyperlink"/>
      <w:u w:val="single"/>
    </w:rPr>
  </w:style>
  <w:style w:type="character" w:styleId="Pogrubienie">
    <w:name w:val="Strong"/>
    <w:basedOn w:val="Domylnaczcionkaakapitu"/>
    <w:uiPriority w:val="22"/>
    <w:qFormat/>
    <w:rsid w:val="00D16459"/>
    <w:rPr>
      <w:b/>
      <w:bCs/>
    </w:rPr>
  </w:style>
  <w:style w:type="paragraph" w:styleId="Nagwek">
    <w:name w:val="header"/>
    <w:basedOn w:val="Normalny"/>
    <w:link w:val="NagwekZnak"/>
    <w:uiPriority w:val="99"/>
    <w:semiHidden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C060E"/>
  </w:style>
  <w:style w:type="paragraph" w:styleId="Stopka">
    <w:name w:val="footer"/>
    <w:basedOn w:val="Normalny"/>
    <w:link w:val="StopkaZnak"/>
    <w:uiPriority w:val="99"/>
    <w:unhideWhenUsed/>
    <w:rsid w:val="007C06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060E"/>
  </w:style>
  <w:style w:type="paragraph" w:styleId="Tekstpodstawowy">
    <w:name w:val="Body Text"/>
    <w:basedOn w:val="Normalny"/>
    <w:link w:val="TekstpodstawowyZnak"/>
    <w:semiHidden/>
    <w:rsid w:val="004229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422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600E"/>
    <w:rPr>
      <w:rFonts w:ascii="Tahoma" w:hAnsi="Tahoma" w:cs="Tahoma"/>
      <w:sz w:val="16"/>
      <w:szCs w:val="16"/>
    </w:rPr>
  </w:style>
  <w:style w:type="character" w:customStyle="1" w:styleId="tytul">
    <w:name w:val="tytul"/>
    <w:basedOn w:val="Domylnaczcionkaakapitu"/>
    <w:rsid w:val="00750464"/>
  </w:style>
  <w:style w:type="character" w:customStyle="1" w:styleId="tresc">
    <w:name w:val="tresc"/>
    <w:basedOn w:val="Domylnaczcionkaakapitu"/>
    <w:rsid w:val="00750464"/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A860E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A860E6"/>
  </w:style>
  <w:style w:type="paragraph" w:styleId="NormalnyWeb">
    <w:name w:val="Normal (Web)"/>
    <w:basedOn w:val="Normalny"/>
    <w:uiPriority w:val="99"/>
    <w:unhideWhenUsed/>
    <w:rsid w:val="00A05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0F1F13"/>
    <w:pPr>
      <w:spacing w:after="0" w:line="240" w:lineRule="auto"/>
    </w:pPr>
    <w:rPr>
      <w:rFonts w:ascii="Calibri" w:eastAsia="Calibri" w:hAnsi="Calibri" w:cs="Times New Roman"/>
    </w:rPr>
  </w:style>
  <w:style w:type="character" w:styleId="Uwydatnienie">
    <w:name w:val="Emphasis"/>
    <w:basedOn w:val="Domylnaczcionkaakapitu"/>
    <w:uiPriority w:val="20"/>
    <w:qFormat/>
    <w:rsid w:val="00057C32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A910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147E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46F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46F8B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546F8B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omylnaczcionkaakapitu"/>
    <w:rsid w:val="00764BA0"/>
  </w:style>
  <w:style w:type="character" w:customStyle="1" w:styleId="kx21rb">
    <w:name w:val="kx21rb"/>
    <w:basedOn w:val="Domylnaczcionkaakapitu"/>
    <w:rsid w:val="00764B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5.jpeg"/><Relationship Id="rId26" Type="http://schemas.openxmlformats.org/officeDocument/2006/relationships/hyperlink" Target="http://old.mac.pl/UserFiles/egzemplarze_okazowe_2017/flipbooki/przedszkole/kolorowy_start_4latek_ksiazka/files/thumb/26.jpg" TargetMode="External"/><Relationship Id="rId39" Type="http://schemas.openxmlformats.org/officeDocument/2006/relationships/hyperlink" Target="https://panimonia.pl/2017/09/06/zabawy-ruchowe-przedszkolu-karty-obrazkowe-inspiracje/skacz-z-nogi-na-noga-jak-malpka/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hyperlink" Target="https://panimonia.pl/2017/09/06/zabawy-ruchowe-przedszkolu-karty-obrazkowe-inspiracje/ralb-dlugie-kroki-jak-llyrafa/" TargetMode="External"/><Relationship Id="rId50" Type="http://schemas.openxmlformats.org/officeDocument/2006/relationships/image" Target="media/image21.png"/><Relationship Id="rId55" Type="http://schemas.openxmlformats.org/officeDocument/2006/relationships/hyperlink" Target="https://panimonia.pl/2017/09/06/zabawy-ruchowe-przedszkolu-karty-obrazkowe-inspiracje/galopuj-jak-sarenka/" TargetMode="External"/><Relationship Id="rId63" Type="http://schemas.openxmlformats.org/officeDocument/2006/relationships/hyperlink" Target="https://panimonia.pl/2017/09/06/zabawy-ruchowe-przedszkolu-karty-obrazkowe-inspiracje/biegaj-szybko-jak-piesek/" TargetMode="External"/><Relationship Id="rId68" Type="http://schemas.openxmlformats.org/officeDocument/2006/relationships/hyperlink" Target="https://i.pinimg.com/originals/b2/29/e2/b229e2fd61fab8daf1aad846d686445a.jpg" TargetMode="External"/><Relationship Id="rId76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hyperlink" Target="https://2.bp.blogspot.com/-2vM86pvnC1U/WDBOay4Td6I/AAAAAAAAI-s/U7WPlWvNFk8mhFA2Ixap3mzHYj4QJ4hIACLcB/s320/2016-11-18%2B15.48.0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la-dzieci.com.pl/pliki/kolorowanka/malowanki/kolorowanki_pogoda-chmura-deszczowa.jpg" TargetMode="External"/><Relationship Id="rId29" Type="http://schemas.openxmlformats.org/officeDocument/2006/relationships/hyperlink" Target="https://panimonia.pl/2017/09/06/zabawy-ruchowe-przedszkolu-karty-obrazkowe-inspiracje/wyciagnij-ramiona-jak-olmiornica/" TargetMode="External"/><Relationship Id="rId11" Type="http://schemas.openxmlformats.org/officeDocument/2006/relationships/hyperlink" Target="https://www.google.com/url?sa=i&amp;url=https%3A%2F%2Fpl.depositphotos.com%2Fvector-images%2Fparasole.html&amp;psig=AOvVaw186lSOOAY2UDyGJuqWzrhp&amp;ust=1604342596961000&amp;source=images&amp;cd=vfe&amp;ved=0CAIQjRxqFwoTCLiBl4eA4uwCFQAAAAAdAAAAABAJ" TargetMode="External"/><Relationship Id="rId24" Type="http://schemas.openxmlformats.org/officeDocument/2006/relationships/hyperlink" Target="https://i.pinimg.com/originals/ee/fd/63/eefd63e156353c1cae946ed8c55a1dd5.jpg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panimonia.pl/2017/09/06/zabawy-ruchowe-przedszkolu-karty-obrazkowe-inspiracje/skradaj-sia-jak-lis/" TargetMode="External"/><Relationship Id="rId40" Type="http://schemas.openxmlformats.org/officeDocument/2006/relationships/image" Target="media/image16.png"/><Relationship Id="rId45" Type="http://schemas.openxmlformats.org/officeDocument/2006/relationships/hyperlink" Target="https://panimonia.pl/2017/09/06/zabawy-ruchowe-przedszkolu-karty-obrazkowe-inspiracje/skacz-jak-llaba/" TargetMode="External"/><Relationship Id="rId53" Type="http://schemas.openxmlformats.org/officeDocument/2006/relationships/hyperlink" Target="https://panimonia.pl/2017/09/06/zabawy-ruchowe-przedszkolu-karty-obrazkowe-inspiracje/kicaj-jak-zajaczek/" TargetMode="External"/><Relationship Id="rId58" Type="http://schemas.openxmlformats.org/officeDocument/2006/relationships/image" Target="media/image25.png"/><Relationship Id="rId66" Type="http://schemas.openxmlformats.org/officeDocument/2006/relationships/hyperlink" Target="https://lh3.googleusercontent.com/proxy/cKpLM8idtuLXOnTgD6W8CCgiZJEdVjzcAe050SGRMxszZw94DzaR7osq1AJW4iuJFapt7-K_oQNFkULwI-rJGZcbeIti0FJ3Hx41JhgELj2XqkFSQYcyN01OXcN9YkrWovBFwl8fgSZsSAenImhI_p6RJ2nKAXXCcEVuFPTL" TargetMode="External"/><Relationship Id="rId74" Type="http://schemas.openxmlformats.org/officeDocument/2006/relationships/image" Target="media/image34.jpeg"/><Relationship Id="rId79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hyperlink" Target="https://panimonia.pl/2017/09/06/zabawy-ruchowe-przedszkolu-karty-obrazkowe-inspiracje/czlap-jak-pingwin/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e-kolorowanki.eu/wp-content/uploads/2019/12/parasol-prosta-kolorowanka-parasolka.jpg" TargetMode="External"/><Relationship Id="rId31" Type="http://schemas.openxmlformats.org/officeDocument/2006/relationships/hyperlink" Target="https://panimonia.pl/2017/09/06/zabawy-ruchowe-przedszkolu-karty-obrazkowe-inspiracje/wij-sia-jak-wall/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2.png"/><Relationship Id="rId60" Type="http://schemas.openxmlformats.org/officeDocument/2006/relationships/image" Target="media/image26.png"/><Relationship Id="rId65" Type="http://schemas.openxmlformats.org/officeDocument/2006/relationships/image" Target="media/image29.jpeg"/><Relationship Id="rId73" Type="http://schemas.openxmlformats.org/officeDocument/2006/relationships/hyperlink" Target="https://www.kogis.pl/wp-content/uploads/2018/11/pippi-2-1024x685.jpg" TargetMode="External"/><Relationship Id="rId78" Type="http://schemas.openxmlformats.org/officeDocument/2006/relationships/image" Target="media/image38.jpe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umbs.dreamstime.com/b/wektorowe-parasola-i-deszczu-krople-w-t%C4%99czy-barwi%C4%85-30306481.jpg" TargetMode="External"/><Relationship Id="rId14" Type="http://schemas.openxmlformats.org/officeDocument/2006/relationships/hyperlink" Target="https://i.ytimg.com/vi/Vq4LxW6QX7I/hqdefault.jpg" TargetMode="External"/><Relationship Id="rId22" Type="http://schemas.openxmlformats.org/officeDocument/2006/relationships/hyperlink" Target="https://miastodzieci.pl/wp-content/uploads/2015/09/leaves-2854358_1920.jpg" TargetMode="External"/><Relationship Id="rId27" Type="http://schemas.openxmlformats.org/officeDocument/2006/relationships/hyperlink" Target="https://panimonia.pl/2017/09/06/zabawy-ruchowe-przedszkolu-karty-obrazkowe-inspiracje/wyginaj-grzbiet-jak-tygrys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panimonia.pl/2017/09/06/zabawy-ruchowe-przedszkolu-karty-obrazkowe-inspiracje/stalj-na-jednej-nodze-jak-flaming/" TargetMode="External"/><Relationship Id="rId43" Type="http://schemas.openxmlformats.org/officeDocument/2006/relationships/hyperlink" Target="https://panimonia.pl/2017/09/06/zabawy-ruchowe-przedszkolu-karty-obrazkowe-inspiracje/skacz-jak-zaba/" TargetMode="External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image" Target="media/image28.png"/><Relationship Id="rId69" Type="http://schemas.openxmlformats.org/officeDocument/2006/relationships/image" Target="media/image31.jpeg"/><Relationship Id="rId77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hyperlink" Target="https://panimonia.pl/2017/09/06/zabawy-ruchowe-przedszkolu-karty-obrazkowe-inspiracje/krocz-powoli-jak-llallw/" TargetMode="External"/><Relationship Id="rId72" Type="http://schemas.openxmlformats.org/officeDocument/2006/relationships/image" Target="media/image33.jpeg"/><Relationship Id="rId80" Type="http://schemas.openxmlformats.org/officeDocument/2006/relationships/hyperlink" Target="https://www.osesek.pl/files/coloring/kolorowanka_deszczowy_dzien.jp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Vq4LxW6QX7I" TargetMode="External"/><Relationship Id="rId17" Type="http://schemas.openxmlformats.org/officeDocument/2006/relationships/hyperlink" Target="https://www.youtube.com/watch?v=jdLlJHuQeNI" TargetMode="External"/><Relationship Id="rId25" Type="http://schemas.openxmlformats.org/officeDocument/2006/relationships/image" Target="media/image9.jpeg"/><Relationship Id="rId33" Type="http://schemas.openxmlformats.org/officeDocument/2006/relationships/hyperlink" Target="https://panimonia.pl/2017/09/06/zabawy-ruchowe-przedszkolu-karty-obrazkowe-inspiracje/turlaj-sia-jak-jell/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19.png"/><Relationship Id="rId59" Type="http://schemas.openxmlformats.org/officeDocument/2006/relationships/hyperlink" Target="https://panimonia.pl/2017/09/06/zabawy-ruchowe-przedszkolu-karty-obrazkowe-inspiracje/czolgaj-sia-jak-krokodyl/" TargetMode="External"/><Relationship Id="rId67" Type="http://schemas.openxmlformats.org/officeDocument/2006/relationships/image" Target="media/image30.jpeg"/><Relationship Id="rId20" Type="http://schemas.openxmlformats.org/officeDocument/2006/relationships/image" Target="media/image6.jpeg"/><Relationship Id="rId41" Type="http://schemas.openxmlformats.org/officeDocument/2006/relationships/hyperlink" Target="https://panimonia.pl/2017/09/06/zabawy-ruchowe-przedszkolu-karty-obrazkowe-inspiracje/skacz-wysoko-jak-delfin/" TargetMode="External"/><Relationship Id="rId54" Type="http://schemas.openxmlformats.org/officeDocument/2006/relationships/image" Target="media/image23.png"/><Relationship Id="rId62" Type="http://schemas.openxmlformats.org/officeDocument/2006/relationships/image" Target="media/image27.png"/><Relationship Id="rId70" Type="http://schemas.openxmlformats.org/officeDocument/2006/relationships/image" Target="media/image32.jpeg"/><Relationship Id="rId75" Type="http://schemas.openxmlformats.org/officeDocument/2006/relationships/image" Target="media/image35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s://panimonia.pl/2017/09/06/zabawy-ruchowe-przedszkolu-karty-obrazkowe-inspiracje/machaj-skrzydlami-jak-sowa/" TargetMode="External"/><Relationship Id="rId57" Type="http://schemas.openxmlformats.org/officeDocument/2006/relationships/hyperlink" Target="https://panimonia.pl/2017/09/06/zabawy-ruchowe-przedszkolu-karty-obrazkowe-inspiracje/czolgaj-sia-jak-llimak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62CB-65FB-436A-A60A-0EFC29D2C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1</Pages>
  <Words>1827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</dc:creator>
  <cp:lastModifiedBy>2017</cp:lastModifiedBy>
  <cp:revision>101</cp:revision>
  <dcterms:created xsi:type="dcterms:W3CDTF">2020-04-18T22:39:00Z</dcterms:created>
  <dcterms:modified xsi:type="dcterms:W3CDTF">2020-11-01T22:35:00Z</dcterms:modified>
</cp:coreProperties>
</file>